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B1BB" w14:textId="0AED89B2" w:rsidR="00FA0B86" w:rsidRPr="00FA0B86" w:rsidRDefault="00FA0B86" w:rsidP="00FA0B86">
      <w:pPr>
        <w:jc w:val="center"/>
      </w:pPr>
      <w:r w:rsidRPr="00A80CD7">
        <w:rPr>
          <w:noProof/>
        </w:rPr>
        <w:drawing>
          <wp:inline distT="0" distB="0" distL="0" distR="0" wp14:anchorId="765DBF02" wp14:editId="0308D135">
            <wp:extent cx="1524000" cy="1066800"/>
            <wp:effectExtent l="0" t="0" r="0" b="0"/>
            <wp:docPr id="201188986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5725644" descr="Imagen que contiene Form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0F300C1B" w14:textId="77777777" w:rsidR="00FA0B86" w:rsidRPr="00FA0B86" w:rsidRDefault="00FA0B86" w:rsidP="00FA0B86">
      <w:pPr>
        <w:jc w:val="center"/>
        <w:rPr>
          <w:b/>
          <w:bCs/>
        </w:rPr>
      </w:pPr>
      <w:r w:rsidRPr="00FA0B86">
        <w:rPr>
          <w:b/>
          <w:bCs/>
        </w:rPr>
        <w:t>PROYECTO SGE</w:t>
      </w:r>
    </w:p>
    <w:p w14:paraId="414D31FD" w14:textId="77777777" w:rsidR="00FA0B86" w:rsidRPr="00FA0B86" w:rsidRDefault="00FA0B86" w:rsidP="00FA0B86">
      <w:pPr>
        <w:jc w:val="center"/>
        <w:rPr>
          <w:b/>
          <w:bCs/>
        </w:rPr>
      </w:pPr>
      <w:r w:rsidRPr="00FA0B86">
        <w:rPr>
          <w:b/>
          <w:bCs/>
        </w:rPr>
        <w:t>2ª EVALUACIÓN</w:t>
      </w:r>
    </w:p>
    <w:p w14:paraId="49838A01" w14:textId="77777777" w:rsidR="00FA0B86" w:rsidRPr="00FA0B86" w:rsidRDefault="00FA0B86" w:rsidP="00FA0B86">
      <w:pPr>
        <w:jc w:val="center"/>
      </w:pPr>
    </w:p>
    <w:tbl>
      <w:tblPr>
        <w:tblW w:w="0" w:type="auto"/>
        <w:tblBorders>
          <w:top w:val="single" w:sz="4" w:space="0" w:color="8EAADB"/>
          <w:bottom w:val="single" w:sz="4" w:space="0" w:color="8EAADB"/>
        </w:tblBorders>
        <w:tblLook w:val="04A0" w:firstRow="1" w:lastRow="0" w:firstColumn="1" w:lastColumn="0" w:noHBand="0" w:noVBand="1"/>
      </w:tblPr>
      <w:tblGrid>
        <w:gridCol w:w="8504"/>
      </w:tblGrid>
      <w:tr w:rsidR="00FA0B86" w:rsidRPr="00FA0B86" w14:paraId="3440DD1A" w14:textId="77777777" w:rsidTr="00FA0B86">
        <w:trPr>
          <w:trHeight w:val="1674"/>
        </w:trPr>
        <w:tc>
          <w:tcPr>
            <w:tcW w:w="9070" w:type="dxa"/>
            <w:tcBorders>
              <w:top w:val="single" w:sz="4" w:space="0" w:color="2F5496"/>
              <w:left w:val="nil"/>
              <w:bottom w:val="single" w:sz="4" w:space="0" w:color="2F5496"/>
              <w:right w:val="nil"/>
            </w:tcBorders>
            <w:vAlign w:val="center"/>
            <w:hideMark/>
          </w:tcPr>
          <w:p w14:paraId="5652330F" w14:textId="77777777" w:rsidR="00FA0B86" w:rsidRPr="00FA0B86" w:rsidRDefault="00FA0B86" w:rsidP="00FA0B86">
            <w:pPr>
              <w:jc w:val="center"/>
            </w:pPr>
            <w:r w:rsidRPr="00FA0B86">
              <w:t>CFGS Desarrollo de Aplicaciones Multiplataforma</w:t>
            </w:r>
          </w:p>
          <w:p w14:paraId="2A7DB977" w14:textId="77777777" w:rsidR="00FA0B86" w:rsidRPr="00FA0B86" w:rsidRDefault="00FA0B86" w:rsidP="00FA0B86">
            <w:pPr>
              <w:jc w:val="center"/>
            </w:pPr>
            <w:r w:rsidRPr="00FA0B86">
              <w:t>Informática y Comunicaciones</w:t>
            </w:r>
          </w:p>
        </w:tc>
      </w:tr>
    </w:tbl>
    <w:p w14:paraId="376F043D" w14:textId="77777777" w:rsidR="00FA0B86" w:rsidRPr="00FA0B86" w:rsidRDefault="00FA0B86" w:rsidP="00FA0B86">
      <w:pPr>
        <w:jc w:val="center"/>
      </w:pPr>
    </w:p>
    <w:tbl>
      <w:tblPr>
        <w:tblW w:w="0" w:type="auto"/>
        <w:shd w:val="clear" w:color="auto" w:fill="B4C6E7"/>
        <w:tblLook w:val="04A0" w:firstRow="1" w:lastRow="0" w:firstColumn="1" w:lastColumn="0" w:noHBand="0" w:noVBand="1"/>
      </w:tblPr>
      <w:tblGrid>
        <w:gridCol w:w="8504"/>
      </w:tblGrid>
      <w:tr w:rsidR="00FA0B86" w:rsidRPr="00FA0B86" w14:paraId="2DBC9D19" w14:textId="77777777" w:rsidTr="00FA0B86">
        <w:trPr>
          <w:trHeight w:val="1459"/>
        </w:trPr>
        <w:tc>
          <w:tcPr>
            <w:tcW w:w="9070" w:type="dxa"/>
            <w:shd w:val="clear" w:color="auto" w:fill="8EAADB"/>
            <w:vAlign w:val="center"/>
            <w:hideMark/>
          </w:tcPr>
          <w:p w14:paraId="3902712D" w14:textId="68022D22" w:rsidR="00FA0B86" w:rsidRPr="00FA0B86" w:rsidRDefault="00FA0B86" w:rsidP="00FA0B86">
            <w:pPr>
              <w:jc w:val="center"/>
              <w:rPr>
                <w:b/>
                <w:bCs/>
              </w:rPr>
            </w:pPr>
            <w:r w:rsidRPr="00A80CD7">
              <w:rPr>
                <w:b/>
                <w:bCs/>
              </w:rPr>
              <w:t>Library of Ohara (Python API Version)</w:t>
            </w:r>
          </w:p>
        </w:tc>
      </w:tr>
      <w:tr w:rsidR="00FA0B86" w:rsidRPr="00FA0B86" w14:paraId="1E481FA4" w14:textId="77777777" w:rsidTr="00FA0B86">
        <w:tc>
          <w:tcPr>
            <w:tcW w:w="9070" w:type="dxa"/>
            <w:shd w:val="clear" w:color="auto" w:fill="D9E2F3"/>
            <w:vAlign w:val="center"/>
            <w:hideMark/>
          </w:tcPr>
          <w:p w14:paraId="37E38214" w14:textId="3949F919" w:rsidR="00FA0B86" w:rsidRPr="00FA0B86" w:rsidRDefault="00FA0B86" w:rsidP="00FA0B86">
            <w:pPr>
              <w:jc w:val="center"/>
              <w:rPr>
                <w:i/>
                <w:iCs/>
              </w:rPr>
            </w:pPr>
            <w:r w:rsidRPr="00FA0B86">
              <w:rPr>
                <w:b/>
                <w:bCs/>
                <w:i/>
                <w:iCs/>
              </w:rPr>
              <w:t>Año:</w:t>
            </w:r>
            <w:r w:rsidRPr="00FA0B86">
              <w:rPr>
                <w:i/>
                <w:iCs/>
              </w:rPr>
              <w:t xml:space="preserve"> </w:t>
            </w:r>
            <w:r w:rsidR="00AE0491" w:rsidRPr="00A80CD7">
              <w:rPr>
                <w:i/>
                <w:iCs/>
              </w:rPr>
              <w:t>2025</w:t>
            </w:r>
          </w:p>
          <w:p w14:paraId="2E02035F" w14:textId="4A0596FD" w:rsidR="00FA0B86" w:rsidRPr="00FA0B86" w:rsidRDefault="00FA0B86" w:rsidP="00FA0B86">
            <w:pPr>
              <w:jc w:val="center"/>
              <w:rPr>
                <w:b/>
                <w:bCs/>
                <w:i/>
                <w:iCs/>
              </w:rPr>
            </w:pPr>
            <w:r w:rsidRPr="00FA0B86">
              <w:rPr>
                <w:b/>
                <w:bCs/>
                <w:i/>
                <w:iCs/>
              </w:rPr>
              <w:t>Fecha de presentación:</w:t>
            </w:r>
            <w:r w:rsidRPr="00FA0B86">
              <w:rPr>
                <w:i/>
                <w:iCs/>
              </w:rPr>
              <w:t xml:space="preserve"> </w:t>
            </w:r>
            <w:r w:rsidR="00AE0491" w:rsidRPr="00A80CD7">
              <w:rPr>
                <w:i/>
                <w:iCs/>
              </w:rPr>
              <w:t>1</w:t>
            </w:r>
            <w:r w:rsidR="002B44F1">
              <w:rPr>
                <w:i/>
                <w:iCs/>
              </w:rPr>
              <w:t>1</w:t>
            </w:r>
            <w:r w:rsidR="00AE0491" w:rsidRPr="00A80CD7">
              <w:rPr>
                <w:i/>
                <w:iCs/>
              </w:rPr>
              <w:t>/02/2025</w:t>
            </w:r>
          </w:p>
        </w:tc>
      </w:tr>
    </w:tbl>
    <w:p w14:paraId="4FF29F08" w14:textId="77777777" w:rsidR="00FA0B86" w:rsidRPr="00FA0B86" w:rsidRDefault="00FA0B86" w:rsidP="00FA0B86">
      <w:pPr>
        <w:jc w:val="center"/>
      </w:pPr>
    </w:p>
    <w:p w14:paraId="29CBE88C" w14:textId="77777777" w:rsidR="00FA0B86" w:rsidRPr="00FA0B86" w:rsidRDefault="00FA0B86" w:rsidP="00FA0B86">
      <w:pPr>
        <w:jc w:val="center"/>
      </w:pPr>
    </w:p>
    <w:p w14:paraId="0EA51941" w14:textId="77777777" w:rsidR="00FA0B86" w:rsidRPr="00FA0B86" w:rsidRDefault="00FA0B86" w:rsidP="00FA0B86">
      <w:pPr>
        <w:jc w:val="center"/>
        <w:rPr>
          <w:vanish/>
        </w:rPr>
      </w:pPr>
    </w:p>
    <w:tbl>
      <w:tblPr>
        <w:tblW w:w="0" w:type="auto"/>
        <w:tblLook w:val="04A0" w:firstRow="1" w:lastRow="0" w:firstColumn="1" w:lastColumn="0" w:noHBand="0" w:noVBand="1"/>
      </w:tblPr>
      <w:tblGrid>
        <w:gridCol w:w="6656"/>
        <w:gridCol w:w="1848"/>
      </w:tblGrid>
      <w:tr w:rsidR="00FA0B86" w:rsidRPr="00FA0B86" w14:paraId="0AA8EEBC" w14:textId="77777777" w:rsidTr="00FA0B86">
        <w:trPr>
          <w:trHeight w:val="1678"/>
        </w:trPr>
        <w:tc>
          <w:tcPr>
            <w:tcW w:w="7054" w:type="dxa"/>
            <w:tcBorders>
              <w:top w:val="nil"/>
              <w:left w:val="nil"/>
              <w:bottom w:val="nil"/>
              <w:right w:val="single" w:sz="4" w:space="0" w:color="2F5496"/>
            </w:tcBorders>
            <w:vAlign w:val="center"/>
            <w:hideMark/>
          </w:tcPr>
          <w:p w14:paraId="6EC696A5" w14:textId="19555CCA" w:rsidR="00FA0B86" w:rsidRPr="00FA0B86" w:rsidRDefault="00FA0B86" w:rsidP="00FA0B86">
            <w:pPr>
              <w:jc w:val="center"/>
              <w:rPr>
                <w:b/>
              </w:rPr>
            </w:pPr>
            <w:r w:rsidRPr="00FA0B86">
              <w:rPr>
                <w:b/>
              </w:rPr>
              <w:t>Nombre y Apellidos:</w:t>
            </w:r>
            <w:r w:rsidR="00AE0491" w:rsidRPr="00A80CD7">
              <w:rPr>
                <w:b/>
              </w:rPr>
              <w:t xml:space="preserve"> Jaime González Bravo</w:t>
            </w:r>
          </w:p>
          <w:p w14:paraId="538E3572" w14:textId="2597E477" w:rsidR="00FA0B86" w:rsidRPr="00FA0B86" w:rsidRDefault="00FA0B86" w:rsidP="00FA0B86">
            <w:pPr>
              <w:jc w:val="center"/>
              <w:rPr>
                <w:b/>
              </w:rPr>
            </w:pPr>
            <w:r w:rsidRPr="00FA0B86">
              <w:rPr>
                <w:b/>
              </w:rPr>
              <w:t>Email:</w:t>
            </w:r>
            <w:r w:rsidR="00AE0491" w:rsidRPr="00A80CD7">
              <w:rPr>
                <w:b/>
              </w:rPr>
              <w:t xml:space="preserve"> jaime.gonbra@educa.jcyl.es</w:t>
            </w:r>
          </w:p>
        </w:tc>
        <w:tc>
          <w:tcPr>
            <w:tcW w:w="2016" w:type="dxa"/>
            <w:tcBorders>
              <w:top w:val="nil"/>
              <w:left w:val="single" w:sz="4" w:space="0" w:color="2F5496"/>
              <w:bottom w:val="nil"/>
              <w:right w:val="nil"/>
            </w:tcBorders>
            <w:vAlign w:val="center"/>
          </w:tcPr>
          <w:p w14:paraId="11A539D9" w14:textId="77777777" w:rsidR="00FA0B86" w:rsidRPr="00FA0B86" w:rsidRDefault="00FA0B86" w:rsidP="00FA0B86">
            <w:pPr>
              <w:jc w:val="center"/>
              <w:rPr>
                <w:b/>
              </w:rPr>
            </w:pPr>
          </w:p>
        </w:tc>
      </w:tr>
    </w:tbl>
    <w:p w14:paraId="1E1D2975" w14:textId="75273D4D" w:rsidR="00FA0B86" w:rsidRPr="00A80CD7" w:rsidRDefault="00FA0B86"/>
    <w:p w14:paraId="7D679C8B" w14:textId="77777777" w:rsidR="00FA0B86" w:rsidRPr="00A80CD7" w:rsidRDefault="00FA0B86">
      <w:r w:rsidRPr="00A80CD7">
        <w:br w:type="page"/>
      </w:r>
    </w:p>
    <w:sdt>
      <w:sdtPr>
        <w:id w:val="-147143199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C9A297" w14:textId="46030225" w:rsidR="00006EAE" w:rsidRDefault="00006EAE">
          <w:pPr>
            <w:pStyle w:val="TtuloTDC"/>
          </w:pPr>
          <w:r>
            <w:t>Índice</w:t>
          </w:r>
        </w:p>
        <w:p w14:paraId="478C4BB8" w14:textId="1EE65FBC" w:rsidR="00006EAE" w:rsidRDefault="00006EAE">
          <w:pPr>
            <w:pStyle w:val="TDC1"/>
            <w:tabs>
              <w:tab w:val="right" w:leader="dot" w:pos="8494"/>
            </w:tabs>
            <w:rPr>
              <w:noProof/>
            </w:rPr>
          </w:pPr>
          <w:r>
            <w:fldChar w:fldCharType="begin"/>
          </w:r>
          <w:r>
            <w:instrText xml:space="preserve"> TOC \o "1-3" \h \z \u </w:instrText>
          </w:r>
          <w:r>
            <w:fldChar w:fldCharType="separate"/>
          </w:r>
          <w:hyperlink w:anchor="_Toc190162978" w:history="1">
            <w:r w:rsidRPr="007006C6">
              <w:rPr>
                <w:rStyle w:val="Hipervnculo"/>
                <w:noProof/>
              </w:rPr>
              <w:t>Introducción:</w:t>
            </w:r>
            <w:r>
              <w:rPr>
                <w:noProof/>
                <w:webHidden/>
              </w:rPr>
              <w:tab/>
            </w:r>
            <w:r>
              <w:rPr>
                <w:noProof/>
                <w:webHidden/>
              </w:rPr>
              <w:fldChar w:fldCharType="begin"/>
            </w:r>
            <w:r>
              <w:rPr>
                <w:noProof/>
                <w:webHidden/>
              </w:rPr>
              <w:instrText xml:space="preserve"> PAGEREF _Toc190162978 \h </w:instrText>
            </w:r>
            <w:r>
              <w:rPr>
                <w:noProof/>
                <w:webHidden/>
              </w:rPr>
            </w:r>
            <w:r>
              <w:rPr>
                <w:noProof/>
                <w:webHidden/>
              </w:rPr>
              <w:fldChar w:fldCharType="separate"/>
            </w:r>
            <w:r w:rsidR="008B261A">
              <w:rPr>
                <w:noProof/>
                <w:webHidden/>
              </w:rPr>
              <w:t>3</w:t>
            </w:r>
            <w:r>
              <w:rPr>
                <w:noProof/>
                <w:webHidden/>
              </w:rPr>
              <w:fldChar w:fldCharType="end"/>
            </w:r>
          </w:hyperlink>
        </w:p>
        <w:p w14:paraId="6C41AA2F" w14:textId="5436EB7D" w:rsidR="00006EAE" w:rsidRDefault="00006EAE">
          <w:pPr>
            <w:pStyle w:val="TDC1"/>
            <w:tabs>
              <w:tab w:val="right" w:leader="dot" w:pos="8494"/>
            </w:tabs>
            <w:rPr>
              <w:noProof/>
            </w:rPr>
          </w:pPr>
          <w:hyperlink w:anchor="_Toc190162979" w:history="1">
            <w:r w:rsidRPr="007006C6">
              <w:rPr>
                <w:rStyle w:val="Hipervnculo"/>
                <w:noProof/>
              </w:rPr>
              <w:t>Estado del Arte:</w:t>
            </w:r>
            <w:r>
              <w:rPr>
                <w:noProof/>
                <w:webHidden/>
              </w:rPr>
              <w:tab/>
            </w:r>
            <w:r>
              <w:rPr>
                <w:noProof/>
                <w:webHidden/>
              </w:rPr>
              <w:fldChar w:fldCharType="begin"/>
            </w:r>
            <w:r>
              <w:rPr>
                <w:noProof/>
                <w:webHidden/>
              </w:rPr>
              <w:instrText xml:space="preserve"> PAGEREF _Toc190162979 \h </w:instrText>
            </w:r>
            <w:r>
              <w:rPr>
                <w:noProof/>
                <w:webHidden/>
              </w:rPr>
            </w:r>
            <w:r>
              <w:rPr>
                <w:noProof/>
                <w:webHidden/>
              </w:rPr>
              <w:fldChar w:fldCharType="separate"/>
            </w:r>
            <w:r w:rsidR="008B261A">
              <w:rPr>
                <w:noProof/>
                <w:webHidden/>
              </w:rPr>
              <w:t>3</w:t>
            </w:r>
            <w:r>
              <w:rPr>
                <w:noProof/>
                <w:webHidden/>
              </w:rPr>
              <w:fldChar w:fldCharType="end"/>
            </w:r>
          </w:hyperlink>
        </w:p>
        <w:p w14:paraId="2E2AACD6" w14:textId="284D6A44" w:rsidR="00006EAE" w:rsidRDefault="00006EAE">
          <w:pPr>
            <w:pStyle w:val="TDC2"/>
            <w:tabs>
              <w:tab w:val="right" w:leader="dot" w:pos="8494"/>
            </w:tabs>
            <w:rPr>
              <w:noProof/>
            </w:rPr>
          </w:pPr>
          <w:hyperlink w:anchor="_Toc190162980" w:history="1">
            <w:r w:rsidRPr="007006C6">
              <w:rPr>
                <w:rStyle w:val="Hipervnculo"/>
                <w:noProof/>
              </w:rPr>
              <w:t>Arquitectura de Microservicios (API):</w:t>
            </w:r>
            <w:r>
              <w:rPr>
                <w:noProof/>
                <w:webHidden/>
              </w:rPr>
              <w:tab/>
            </w:r>
            <w:r>
              <w:rPr>
                <w:noProof/>
                <w:webHidden/>
              </w:rPr>
              <w:fldChar w:fldCharType="begin"/>
            </w:r>
            <w:r>
              <w:rPr>
                <w:noProof/>
                <w:webHidden/>
              </w:rPr>
              <w:instrText xml:space="preserve"> PAGEREF _Toc190162980 \h </w:instrText>
            </w:r>
            <w:r>
              <w:rPr>
                <w:noProof/>
                <w:webHidden/>
              </w:rPr>
            </w:r>
            <w:r>
              <w:rPr>
                <w:noProof/>
                <w:webHidden/>
              </w:rPr>
              <w:fldChar w:fldCharType="separate"/>
            </w:r>
            <w:r w:rsidR="008B261A">
              <w:rPr>
                <w:noProof/>
                <w:webHidden/>
              </w:rPr>
              <w:t>3</w:t>
            </w:r>
            <w:r>
              <w:rPr>
                <w:noProof/>
                <w:webHidden/>
              </w:rPr>
              <w:fldChar w:fldCharType="end"/>
            </w:r>
          </w:hyperlink>
        </w:p>
        <w:p w14:paraId="3635469D" w14:textId="3B6BF731" w:rsidR="00006EAE" w:rsidRDefault="00006EAE">
          <w:pPr>
            <w:pStyle w:val="TDC2"/>
            <w:tabs>
              <w:tab w:val="right" w:leader="dot" w:pos="8494"/>
            </w:tabs>
            <w:rPr>
              <w:noProof/>
            </w:rPr>
          </w:pPr>
          <w:hyperlink w:anchor="_Toc190162981" w:history="1">
            <w:r w:rsidRPr="007006C6">
              <w:rPr>
                <w:rStyle w:val="Hipervnculo"/>
                <w:noProof/>
              </w:rPr>
              <w:t>API (Interfaz de Programación de Aplicaciones):</w:t>
            </w:r>
            <w:r>
              <w:rPr>
                <w:noProof/>
                <w:webHidden/>
              </w:rPr>
              <w:tab/>
            </w:r>
            <w:r>
              <w:rPr>
                <w:noProof/>
                <w:webHidden/>
              </w:rPr>
              <w:fldChar w:fldCharType="begin"/>
            </w:r>
            <w:r>
              <w:rPr>
                <w:noProof/>
                <w:webHidden/>
              </w:rPr>
              <w:instrText xml:space="preserve"> PAGEREF _Toc190162981 \h </w:instrText>
            </w:r>
            <w:r>
              <w:rPr>
                <w:noProof/>
                <w:webHidden/>
              </w:rPr>
            </w:r>
            <w:r>
              <w:rPr>
                <w:noProof/>
                <w:webHidden/>
              </w:rPr>
              <w:fldChar w:fldCharType="separate"/>
            </w:r>
            <w:r w:rsidR="008B261A">
              <w:rPr>
                <w:noProof/>
                <w:webHidden/>
              </w:rPr>
              <w:t>3</w:t>
            </w:r>
            <w:r>
              <w:rPr>
                <w:noProof/>
                <w:webHidden/>
              </w:rPr>
              <w:fldChar w:fldCharType="end"/>
            </w:r>
          </w:hyperlink>
        </w:p>
        <w:p w14:paraId="34E2C9B5" w14:textId="170F1F2F" w:rsidR="00006EAE" w:rsidRDefault="00006EAE">
          <w:pPr>
            <w:pStyle w:val="TDC2"/>
            <w:tabs>
              <w:tab w:val="right" w:leader="dot" w:pos="8494"/>
            </w:tabs>
            <w:rPr>
              <w:noProof/>
            </w:rPr>
          </w:pPr>
          <w:hyperlink w:anchor="_Toc190162982" w:history="1">
            <w:r w:rsidRPr="007006C6">
              <w:rPr>
                <w:rStyle w:val="Hipervnculo"/>
                <w:noProof/>
              </w:rPr>
              <w:t>Estructura de una API:</w:t>
            </w:r>
            <w:r>
              <w:rPr>
                <w:noProof/>
                <w:webHidden/>
              </w:rPr>
              <w:tab/>
            </w:r>
            <w:r>
              <w:rPr>
                <w:noProof/>
                <w:webHidden/>
              </w:rPr>
              <w:fldChar w:fldCharType="begin"/>
            </w:r>
            <w:r>
              <w:rPr>
                <w:noProof/>
                <w:webHidden/>
              </w:rPr>
              <w:instrText xml:space="preserve"> PAGEREF _Toc190162982 \h </w:instrText>
            </w:r>
            <w:r>
              <w:rPr>
                <w:noProof/>
                <w:webHidden/>
              </w:rPr>
            </w:r>
            <w:r>
              <w:rPr>
                <w:noProof/>
                <w:webHidden/>
              </w:rPr>
              <w:fldChar w:fldCharType="separate"/>
            </w:r>
            <w:r w:rsidR="008B261A">
              <w:rPr>
                <w:noProof/>
                <w:webHidden/>
              </w:rPr>
              <w:t>3</w:t>
            </w:r>
            <w:r>
              <w:rPr>
                <w:noProof/>
                <w:webHidden/>
              </w:rPr>
              <w:fldChar w:fldCharType="end"/>
            </w:r>
          </w:hyperlink>
        </w:p>
        <w:p w14:paraId="7B60E1F8" w14:textId="46D0FE0C" w:rsidR="00006EAE" w:rsidRDefault="00006EAE">
          <w:pPr>
            <w:pStyle w:val="TDC2"/>
            <w:tabs>
              <w:tab w:val="right" w:leader="dot" w:pos="8494"/>
            </w:tabs>
            <w:rPr>
              <w:noProof/>
            </w:rPr>
          </w:pPr>
          <w:hyperlink w:anchor="_Toc190162983" w:history="1">
            <w:r w:rsidRPr="007006C6">
              <w:rPr>
                <w:rStyle w:val="Hipervnculo"/>
                <w:noProof/>
              </w:rPr>
              <w:t>Formas de crear una API (FastAPI):</w:t>
            </w:r>
            <w:r>
              <w:rPr>
                <w:noProof/>
                <w:webHidden/>
              </w:rPr>
              <w:tab/>
            </w:r>
            <w:r>
              <w:rPr>
                <w:noProof/>
                <w:webHidden/>
              </w:rPr>
              <w:fldChar w:fldCharType="begin"/>
            </w:r>
            <w:r>
              <w:rPr>
                <w:noProof/>
                <w:webHidden/>
              </w:rPr>
              <w:instrText xml:space="preserve"> PAGEREF _Toc190162983 \h </w:instrText>
            </w:r>
            <w:r>
              <w:rPr>
                <w:noProof/>
                <w:webHidden/>
              </w:rPr>
            </w:r>
            <w:r>
              <w:rPr>
                <w:noProof/>
                <w:webHidden/>
              </w:rPr>
              <w:fldChar w:fldCharType="separate"/>
            </w:r>
            <w:r w:rsidR="008B261A">
              <w:rPr>
                <w:noProof/>
                <w:webHidden/>
              </w:rPr>
              <w:t>4</w:t>
            </w:r>
            <w:r>
              <w:rPr>
                <w:noProof/>
                <w:webHidden/>
              </w:rPr>
              <w:fldChar w:fldCharType="end"/>
            </w:r>
          </w:hyperlink>
        </w:p>
        <w:p w14:paraId="4EC9D04B" w14:textId="0499A757" w:rsidR="00006EAE" w:rsidRDefault="00006EAE">
          <w:pPr>
            <w:pStyle w:val="TDC1"/>
            <w:tabs>
              <w:tab w:val="right" w:leader="dot" w:pos="8494"/>
            </w:tabs>
            <w:rPr>
              <w:noProof/>
            </w:rPr>
          </w:pPr>
          <w:hyperlink w:anchor="_Toc190162984" w:history="1">
            <w:r w:rsidRPr="007006C6">
              <w:rPr>
                <w:rStyle w:val="Hipervnculo"/>
                <w:noProof/>
              </w:rPr>
              <w:t>Descripción general de proyecto:</w:t>
            </w:r>
            <w:r>
              <w:rPr>
                <w:noProof/>
                <w:webHidden/>
              </w:rPr>
              <w:tab/>
            </w:r>
            <w:r>
              <w:rPr>
                <w:noProof/>
                <w:webHidden/>
              </w:rPr>
              <w:fldChar w:fldCharType="begin"/>
            </w:r>
            <w:r>
              <w:rPr>
                <w:noProof/>
                <w:webHidden/>
              </w:rPr>
              <w:instrText xml:space="preserve"> PAGEREF _Toc190162984 \h </w:instrText>
            </w:r>
            <w:r>
              <w:rPr>
                <w:noProof/>
                <w:webHidden/>
              </w:rPr>
            </w:r>
            <w:r>
              <w:rPr>
                <w:noProof/>
                <w:webHidden/>
              </w:rPr>
              <w:fldChar w:fldCharType="separate"/>
            </w:r>
            <w:r w:rsidR="008B261A">
              <w:rPr>
                <w:noProof/>
                <w:webHidden/>
              </w:rPr>
              <w:t>4</w:t>
            </w:r>
            <w:r>
              <w:rPr>
                <w:noProof/>
                <w:webHidden/>
              </w:rPr>
              <w:fldChar w:fldCharType="end"/>
            </w:r>
          </w:hyperlink>
        </w:p>
        <w:p w14:paraId="2F48A7FC" w14:textId="6B3301A0" w:rsidR="00006EAE" w:rsidRDefault="00006EAE">
          <w:pPr>
            <w:pStyle w:val="TDC2"/>
            <w:tabs>
              <w:tab w:val="right" w:leader="dot" w:pos="8494"/>
            </w:tabs>
            <w:rPr>
              <w:noProof/>
            </w:rPr>
          </w:pPr>
          <w:hyperlink w:anchor="_Toc190162985" w:history="1">
            <w:r w:rsidRPr="007006C6">
              <w:rPr>
                <w:rStyle w:val="Hipervnculo"/>
                <w:noProof/>
              </w:rPr>
              <w:t>Objetivo:</w:t>
            </w:r>
            <w:r>
              <w:rPr>
                <w:noProof/>
                <w:webHidden/>
              </w:rPr>
              <w:tab/>
            </w:r>
            <w:r>
              <w:rPr>
                <w:noProof/>
                <w:webHidden/>
              </w:rPr>
              <w:fldChar w:fldCharType="begin"/>
            </w:r>
            <w:r>
              <w:rPr>
                <w:noProof/>
                <w:webHidden/>
              </w:rPr>
              <w:instrText xml:space="preserve"> PAGEREF _Toc190162985 \h </w:instrText>
            </w:r>
            <w:r>
              <w:rPr>
                <w:noProof/>
                <w:webHidden/>
              </w:rPr>
            </w:r>
            <w:r>
              <w:rPr>
                <w:noProof/>
                <w:webHidden/>
              </w:rPr>
              <w:fldChar w:fldCharType="separate"/>
            </w:r>
            <w:r w:rsidR="008B261A">
              <w:rPr>
                <w:noProof/>
                <w:webHidden/>
              </w:rPr>
              <w:t>4</w:t>
            </w:r>
            <w:r>
              <w:rPr>
                <w:noProof/>
                <w:webHidden/>
              </w:rPr>
              <w:fldChar w:fldCharType="end"/>
            </w:r>
          </w:hyperlink>
        </w:p>
        <w:p w14:paraId="1161471E" w14:textId="05FA0870" w:rsidR="00006EAE" w:rsidRDefault="00006EAE">
          <w:pPr>
            <w:pStyle w:val="TDC2"/>
            <w:tabs>
              <w:tab w:val="right" w:leader="dot" w:pos="8494"/>
            </w:tabs>
            <w:rPr>
              <w:noProof/>
            </w:rPr>
          </w:pPr>
          <w:hyperlink w:anchor="_Toc190162986" w:history="1">
            <w:r w:rsidRPr="007006C6">
              <w:rPr>
                <w:rStyle w:val="Hipervnculo"/>
                <w:noProof/>
              </w:rPr>
              <w:t>Entorno de Trabajo:</w:t>
            </w:r>
            <w:r>
              <w:rPr>
                <w:noProof/>
                <w:webHidden/>
              </w:rPr>
              <w:tab/>
            </w:r>
            <w:r>
              <w:rPr>
                <w:noProof/>
                <w:webHidden/>
              </w:rPr>
              <w:fldChar w:fldCharType="begin"/>
            </w:r>
            <w:r>
              <w:rPr>
                <w:noProof/>
                <w:webHidden/>
              </w:rPr>
              <w:instrText xml:space="preserve"> PAGEREF _Toc190162986 \h </w:instrText>
            </w:r>
            <w:r>
              <w:rPr>
                <w:noProof/>
                <w:webHidden/>
              </w:rPr>
            </w:r>
            <w:r>
              <w:rPr>
                <w:noProof/>
                <w:webHidden/>
              </w:rPr>
              <w:fldChar w:fldCharType="separate"/>
            </w:r>
            <w:r w:rsidR="008B261A">
              <w:rPr>
                <w:noProof/>
                <w:webHidden/>
              </w:rPr>
              <w:t>4</w:t>
            </w:r>
            <w:r>
              <w:rPr>
                <w:noProof/>
                <w:webHidden/>
              </w:rPr>
              <w:fldChar w:fldCharType="end"/>
            </w:r>
          </w:hyperlink>
        </w:p>
        <w:p w14:paraId="5BF1F1D5" w14:textId="19187206" w:rsidR="00006EAE" w:rsidRDefault="00006EAE">
          <w:pPr>
            <w:pStyle w:val="TDC1"/>
            <w:tabs>
              <w:tab w:val="right" w:leader="dot" w:pos="8494"/>
            </w:tabs>
            <w:rPr>
              <w:noProof/>
            </w:rPr>
          </w:pPr>
          <w:hyperlink w:anchor="_Toc190162987" w:history="1">
            <w:r w:rsidRPr="007006C6">
              <w:rPr>
                <w:rStyle w:val="Hipervnculo"/>
                <w:noProof/>
              </w:rPr>
              <w:t>Documentación técnica:</w:t>
            </w:r>
            <w:r>
              <w:rPr>
                <w:noProof/>
                <w:webHidden/>
              </w:rPr>
              <w:tab/>
            </w:r>
            <w:r>
              <w:rPr>
                <w:noProof/>
                <w:webHidden/>
              </w:rPr>
              <w:fldChar w:fldCharType="begin"/>
            </w:r>
            <w:r>
              <w:rPr>
                <w:noProof/>
                <w:webHidden/>
              </w:rPr>
              <w:instrText xml:space="preserve"> PAGEREF _Toc190162987 \h </w:instrText>
            </w:r>
            <w:r>
              <w:rPr>
                <w:noProof/>
                <w:webHidden/>
              </w:rPr>
            </w:r>
            <w:r>
              <w:rPr>
                <w:noProof/>
                <w:webHidden/>
              </w:rPr>
              <w:fldChar w:fldCharType="separate"/>
            </w:r>
            <w:r w:rsidR="008B261A">
              <w:rPr>
                <w:noProof/>
                <w:webHidden/>
              </w:rPr>
              <w:t>4</w:t>
            </w:r>
            <w:r>
              <w:rPr>
                <w:noProof/>
                <w:webHidden/>
              </w:rPr>
              <w:fldChar w:fldCharType="end"/>
            </w:r>
          </w:hyperlink>
        </w:p>
        <w:p w14:paraId="6BD77176" w14:textId="43F6E0E2" w:rsidR="00006EAE" w:rsidRDefault="00006EAE">
          <w:pPr>
            <w:pStyle w:val="TDC2"/>
            <w:tabs>
              <w:tab w:val="right" w:leader="dot" w:pos="8494"/>
            </w:tabs>
            <w:rPr>
              <w:noProof/>
            </w:rPr>
          </w:pPr>
          <w:hyperlink w:anchor="_Toc190162988" w:history="1">
            <w:r w:rsidRPr="007006C6">
              <w:rPr>
                <w:rStyle w:val="Hipervnculo"/>
                <w:noProof/>
              </w:rPr>
              <w:t>Análisis del sistema:</w:t>
            </w:r>
            <w:r>
              <w:rPr>
                <w:noProof/>
                <w:webHidden/>
              </w:rPr>
              <w:tab/>
            </w:r>
            <w:r>
              <w:rPr>
                <w:noProof/>
                <w:webHidden/>
              </w:rPr>
              <w:fldChar w:fldCharType="begin"/>
            </w:r>
            <w:r>
              <w:rPr>
                <w:noProof/>
                <w:webHidden/>
              </w:rPr>
              <w:instrText xml:space="preserve"> PAGEREF _Toc190162988 \h </w:instrText>
            </w:r>
            <w:r>
              <w:rPr>
                <w:noProof/>
                <w:webHidden/>
              </w:rPr>
            </w:r>
            <w:r>
              <w:rPr>
                <w:noProof/>
                <w:webHidden/>
              </w:rPr>
              <w:fldChar w:fldCharType="separate"/>
            </w:r>
            <w:r w:rsidR="008B261A">
              <w:rPr>
                <w:noProof/>
                <w:webHidden/>
              </w:rPr>
              <w:t>4</w:t>
            </w:r>
            <w:r>
              <w:rPr>
                <w:noProof/>
                <w:webHidden/>
              </w:rPr>
              <w:fldChar w:fldCharType="end"/>
            </w:r>
          </w:hyperlink>
        </w:p>
        <w:p w14:paraId="4328AA16" w14:textId="28C5FE87" w:rsidR="00006EAE" w:rsidRDefault="00006EAE">
          <w:pPr>
            <w:pStyle w:val="TDC2"/>
            <w:tabs>
              <w:tab w:val="right" w:leader="dot" w:pos="8494"/>
            </w:tabs>
            <w:rPr>
              <w:noProof/>
            </w:rPr>
          </w:pPr>
          <w:hyperlink w:anchor="_Toc190162989" w:history="1">
            <w:r w:rsidRPr="007006C6">
              <w:rPr>
                <w:rStyle w:val="Hipervnculo"/>
                <w:noProof/>
              </w:rPr>
              <w:t>Diseño de la BD:</w:t>
            </w:r>
            <w:r>
              <w:rPr>
                <w:noProof/>
                <w:webHidden/>
              </w:rPr>
              <w:tab/>
            </w:r>
            <w:r>
              <w:rPr>
                <w:noProof/>
                <w:webHidden/>
              </w:rPr>
              <w:fldChar w:fldCharType="begin"/>
            </w:r>
            <w:r>
              <w:rPr>
                <w:noProof/>
                <w:webHidden/>
              </w:rPr>
              <w:instrText xml:space="preserve"> PAGEREF _Toc190162989 \h </w:instrText>
            </w:r>
            <w:r>
              <w:rPr>
                <w:noProof/>
                <w:webHidden/>
              </w:rPr>
            </w:r>
            <w:r>
              <w:rPr>
                <w:noProof/>
                <w:webHidden/>
              </w:rPr>
              <w:fldChar w:fldCharType="separate"/>
            </w:r>
            <w:r w:rsidR="008B261A">
              <w:rPr>
                <w:noProof/>
                <w:webHidden/>
              </w:rPr>
              <w:t>5</w:t>
            </w:r>
            <w:r>
              <w:rPr>
                <w:noProof/>
                <w:webHidden/>
              </w:rPr>
              <w:fldChar w:fldCharType="end"/>
            </w:r>
          </w:hyperlink>
        </w:p>
        <w:p w14:paraId="0A11EF54" w14:textId="1050AB59" w:rsidR="00006EAE" w:rsidRDefault="00006EAE">
          <w:pPr>
            <w:pStyle w:val="TDC2"/>
            <w:tabs>
              <w:tab w:val="right" w:leader="dot" w:pos="8494"/>
            </w:tabs>
            <w:rPr>
              <w:noProof/>
            </w:rPr>
          </w:pPr>
          <w:hyperlink w:anchor="_Toc190162990" w:history="1">
            <w:r w:rsidRPr="007006C6">
              <w:rPr>
                <w:rStyle w:val="Hipervnculo"/>
                <w:noProof/>
              </w:rPr>
              <w:t>Implementación:</w:t>
            </w:r>
            <w:r>
              <w:rPr>
                <w:noProof/>
                <w:webHidden/>
              </w:rPr>
              <w:tab/>
            </w:r>
            <w:r>
              <w:rPr>
                <w:noProof/>
                <w:webHidden/>
              </w:rPr>
              <w:fldChar w:fldCharType="begin"/>
            </w:r>
            <w:r>
              <w:rPr>
                <w:noProof/>
                <w:webHidden/>
              </w:rPr>
              <w:instrText xml:space="preserve"> PAGEREF _Toc190162990 \h </w:instrText>
            </w:r>
            <w:r>
              <w:rPr>
                <w:noProof/>
                <w:webHidden/>
              </w:rPr>
            </w:r>
            <w:r>
              <w:rPr>
                <w:noProof/>
                <w:webHidden/>
              </w:rPr>
              <w:fldChar w:fldCharType="separate"/>
            </w:r>
            <w:r w:rsidR="008B261A">
              <w:rPr>
                <w:noProof/>
                <w:webHidden/>
              </w:rPr>
              <w:t>7</w:t>
            </w:r>
            <w:r>
              <w:rPr>
                <w:noProof/>
                <w:webHidden/>
              </w:rPr>
              <w:fldChar w:fldCharType="end"/>
            </w:r>
          </w:hyperlink>
        </w:p>
        <w:p w14:paraId="6D171B1E" w14:textId="43306302" w:rsidR="00006EAE" w:rsidRDefault="00006EAE">
          <w:pPr>
            <w:pStyle w:val="TDC2"/>
            <w:tabs>
              <w:tab w:val="right" w:leader="dot" w:pos="8494"/>
            </w:tabs>
            <w:rPr>
              <w:noProof/>
            </w:rPr>
          </w:pPr>
          <w:hyperlink w:anchor="_Toc190162991" w:history="1">
            <w:r w:rsidRPr="007006C6">
              <w:rPr>
                <w:rStyle w:val="Hipervnculo"/>
                <w:noProof/>
              </w:rPr>
              <w:t>Pruebas:</w:t>
            </w:r>
            <w:r>
              <w:rPr>
                <w:noProof/>
                <w:webHidden/>
              </w:rPr>
              <w:tab/>
            </w:r>
            <w:r>
              <w:rPr>
                <w:noProof/>
                <w:webHidden/>
              </w:rPr>
              <w:fldChar w:fldCharType="begin"/>
            </w:r>
            <w:r>
              <w:rPr>
                <w:noProof/>
                <w:webHidden/>
              </w:rPr>
              <w:instrText xml:space="preserve"> PAGEREF _Toc190162991 \h </w:instrText>
            </w:r>
            <w:r>
              <w:rPr>
                <w:noProof/>
                <w:webHidden/>
              </w:rPr>
            </w:r>
            <w:r>
              <w:rPr>
                <w:noProof/>
                <w:webHidden/>
              </w:rPr>
              <w:fldChar w:fldCharType="separate"/>
            </w:r>
            <w:r w:rsidR="008B261A">
              <w:rPr>
                <w:noProof/>
                <w:webHidden/>
              </w:rPr>
              <w:t>14</w:t>
            </w:r>
            <w:r>
              <w:rPr>
                <w:noProof/>
                <w:webHidden/>
              </w:rPr>
              <w:fldChar w:fldCharType="end"/>
            </w:r>
          </w:hyperlink>
        </w:p>
        <w:p w14:paraId="2A78312E" w14:textId="3C14D028" w:rsidR="00006EAE" w:rsidRDefault="00006EAE">
          <w:pPr>
            <w:pStyle w:val="TDC2"/>
            <w:tabs>
              <w:tab w:val="right" w:leader="dot" w:pos="8494"/>
            </w:tabs>
            <w:rPr>
              <w:noProof/>
            </w:rPr>
          </w:pPr>
          <w:hyperlink w:anchor="_Toc190162992" w:history="1">
            <w:r w:rsidRPr="007006C6">
              <w:rPr>
                <w:rStyle w:val="Hipervnculo"/>
                <w:noProof/>
              </w:rPr>
              <w:t>Despliegue de la Aplicación:</w:t>
            </w:r>
            <w:r>
              <w:rPr>
                <w:noProof/>
                <w:webHidden/>
              </w:rPr>
              <w:tab/>
            </w:r>
            <w:r>
              <w:rPr>
                <w:noProof/>
                <w:webHidden/>
              </w:rPr>
              <w:fldChar w:fldCharType="begin"/>
            </w:r>
            <w:r>
              <w:rPr>
                <w:noProof/>
                <w:webHidden/>
              </w:rPr>
              <w:instrText xml:space="preserve"> PAGEREF _Toc190162992 \h </w:instrText>
            </w:r>
            <w:r>
              <w:rPr>
                <w:noProof/>
                <w:webHidden/>
              </w:rPr>
            </w:r>
            <w:r>
              <w:rPr>
                <w:noProof/>
                <w:webHidden/>
              </w:rPr>
              <w:fldChar w:fldCharType="separate"/>
            </w:r>
            <w:r w:rsidR="008B261A">
              <w:rPr>
                <w:noProof/>
                <w:webHidden/>
              </w:rPr>
              <w:t>20</w:t>
            </w:r>
            <w:r>
              <w:rPr>
                <w:noProof/>
                <w:webHidden/>
              </w:rPr>
              <w:fldChar w:fldCharType="end"/>
            </w:r>
          </w:hyperlink>
        </w:p>
        <w:p w14:paraId="60037F1C" w14:textId="78D66011" w:rsidR="00006EAE" w:rsidRDefault="00006EAE">
          <w:pPr>
            <w:pStyle w:val="TDC1"/>
            <w:tabs>
              <w:tab w:val="right" w:leader="dot" w:pos="8494"/>
            </w:tabs>
            <w:rPr>
              <w:noProof/>
            </w:rPr>
          </w:pPr>
          <w:hyperlink w:anchor="_Toc190162993" w:history="1">
            <w:r w:rsidRPr="007006C6">
              <w:rPr>
                <w:rStyle w:val="Hipervnculo"/>
                <w:noProof/>
              </w:rPr>
              <w:t>Manuales</w:t>
            </w:r>
            <w:r>
              <w:rPr>
                <w:noProof/>
                <w:webHidden/>
              </w:rPr>
              <w:tab/>
            </w:r>
            <w:r>
              <w:rPr>
                <w:noProof/>
                <w:webHidden/>
              </w:rPr>
              <w:fldChar w:fldCharType="begin"/>
            </w:r>
            <w:r>
              <w:rPr>
                <w:noProof/>
                <w:webHidden/>
              </w:rPr>
              <w:instrText xml:space="preserve"> PAGEREF _Toc190162993 \h </w:instrText>
            </w:r>
            <w:r>
              <w:rPr>
                <w:noProof/>
                <w:webHidden/>
              </w:rPr>
            </w:r>
            <w:r>
              <w:rPr>
                <w:noProof/>
                <w:webHidden/>
              </w:rPr>
              <w:fldChar w:fldCharType="separate"/>
            </w:r>
            <w:r w:rsidR="008B261A">
              <w:rPr>
                <w:noProof/>
                <w:webHidden/>
              </w:rPr>
              <w:t>21</w:t>
            </w:r>
            <w:r>
              <w:rPr>
                <w:noProof/>
                <w:webHidden/>
              </w:rPr>
              <w:fldChar w:fldCharType="end"/>
            </w:r>
          </w:hyperlink>
        </w:p>
        <w:p w14:paraId="0130475E" w14:textId="018A1022" w:rsidR="00006EAE" w:rsidRDefault="00006EAE">
          <w:pPr>
            <w:pStyle w:val="TDC2"/>
            <w:tabs>
              <w:tab w:val="right" w:leader="dot" w:pos="8494"/>
            </w:tabs>
            <w:rPr>
              <w:noProof/>
            </w:rPr>
          </w:pPr>
          <w:hyperlink w:anchor="_Toc190162994" w:history="1">
            <w:r w:rsidRPr="007006C6">
              <w:rPr>
                <w:rStyle w:val="Hipervnculo"/>
                <w:noProof/>
              </w:rPr>
              <w:t>Manual de usuario:</w:t>
            </w:r>
            <w:r>
              <w:rPr>
                <w:noProof/>
                <w:webHidden/>
              </w:rPr>
              <w:tab/>
            </w:r>
            <w:r>
              <w:rPr>
                <w:noProof/>
                <w:webHidden/>
              </w:rPr>
              <w:fldChar w:fldCharType="begin"/>
            </w:r>
            <w:r>
              <w:rPr>
                <w:noProof/>
                <w:webHidden/>
              </w:rPr>
              <w:instrText xml:space="preserve"> PAGEREF _Toc190162994 \h </w:instrText>
            </w:r>
            <w:r>
              <w:rPr>
                <w:noProof/>
                <w:webHidden/>
              </w:rPr>
            </w:r>
            <w:r>
              <w:rPr>
                <w:noProof/>
                <w:webHidden/>
              </w:rPr>
              <w:fldChar w:fldCharType="separate"/>
            </w:r>
            <w:r w:rsidR="008B261A">
              <w:rPr>
                <w:noProof/>
                <w:webHidden/>
              </w:rPr>
              <w:t>21</w:t>
            </w:r>
            <w:r>
              <w:rPr>
                <w:noProof/>
                <w:webHidden/>
              </w:rPr>
              <w:fldChar w:fldCharType="end"/>
            </w:r>
          </w:hyperlink>
        </w:p>
        <w:p w14:paraId="342E8DBB" w14:textId="279D09F5" w:rsidR="00006EAE" w:rsidRDefault="00006EAE">
          <w:pPr>
            <w:pStyle w:val="TDC2"/>
            <w:tabs>
              <w:tab w:val="right" w:leader="dot" w:pos="8494"/>
            </w:tabs>
            <w:rPr>
              <w:noProof/>
            </w:rPr>
          </w:pPr>
          <w:hyperlink w:anchor="_Toc190162995" w:history="1">
            <w:r w:rsidRPr="007006C6">
              <w:rPr>
                <w:rStyle w:val="Hipervnculo"/>
                <w:noProof/>
              </w:rPr>
              <w:t>Manual de instalación:</w:t>
            </w:r>
            <w:r>
              <w:rPr>
                <w:noProof/>
                <w:webHidden/>
              </w:rPr>
              <w:tab/>
            </w:r>
            <w:r>
              <w:rPr>
                <w:noProof/>
                <w:webHidden/>
              </w:rPr>
              <w:fldChar w:fldCharType="begin"/>
            </w:r>
            <w:r>
              <w:rPr>
                <w:noProof/>
                <w:webHidden/>
              </w:rPr>
              <w:instrText xml:space="preserve"> PAGEREF _Toc190162995 \h </w:instrText>
            </w:r>
            <w:r>
              <w:rPr>
                <w:noProof/>
                <w:webHidden/>
              </w:rPr>
            </w:r>
            <w:r>
              <w:rPr>
                <w:noProof/>
                <w:webHidden/>
              </w:rPr>
              <w:fldChar w:fldCharType="separate"/>
            </w:r>
            <w:r w:rsidR="008B261A">
              <w:rPr>
                <w:noProof/>
                <w:webHidden/>
              </w:rPr>
              <w:t>22</w:t>
            </w:r>
            <w:r>
              <w:rPr>
                <w:noProof/>
                <w:webHidden/>
              </w:rPr>
              <w:fldChar w:fldCharType="end"/>
            </w:r>
          </w:hyperlink>
        </w:p>
        <w:p w14:paraId="79001BB1" w14:textId="1789CC33" w:rsidR="00006EAE" w:rsidRDefault="00006EAE">
          <w:pPr>
            <w:pStyle w:val="TDC1"/>
            <w:tabs>
              <w:tab w:val="right" w:leader="dot" w:pos="8494"/>
            </w:tabs>
            <w:rPr>
              <w:noProof/>
            </w:rPr>
          </w:pPr>
          <w:hyperlink w:anchor="_Toc190162996" w:history="1">
            <w:r w:rsidRPr="007006C6">
              <w:rPr>
                <w:rStyle w:val="Hipervnculo"/>
                <w:noProof/>
              </w:rPr>
              <w:t>Conclusiones:</w:t>
            </w:r>
            <w:r>
              <w:rPr>
                <w:noProof/>
                <w:webHidden/>
              </w:rPr>
              <w:tab/>
            </w:r>
            <w:r>
              <w:rPr>
                <w:noProof/>
                <w:webHidden/>
              </w:rPr>
              <w:fldChar w:fldCharType="begin"/>
            </w:r>
            <w:r>
              <w:rPr>
                <w:noProof/>
                <w:webHidden/>
              </w:rPr>
              <w:instrText xml:space="preserve"> PAGEREF _Toc190162996 \h </w:instrText>
            </w:r>
            <w:r>
              <w:rPr>
                <w:noProof/>
                <w:webHidden/>
              </w:rPr>
            </w:r>
            <w:r>
              <w:rPr>
                <w:noProof/>
                <w:webHidden/>
              </w:rPr>
              <w:fldChar w:fldCharType="separate"/>
            </w:r>
            <w:r w:rsidR="008B261A">
              <w:rPr>
                <w:noProof/>
                <w:webHidden/>
              </w:rPr>
              <w:t>22</w:t>
            </w:r>
            <w:r>
              <w:rPr>
                <w:noProof/>
                <w:webHidden/>
              </w:rPr>
              <w:fldChar w:fldCharType="end"/>
            </w:r>
          </w:hyperlink>
        </w:p>
        <w:p w14:paraId="14335C10" w14:textId="652DCF6A" w:rsidR="00006EAE" w:rsidRDefault="00006EAE">
          <w:pPr>
            <w:pStyle w:val="TDC1"/>
            <w:tabs>
              <w:tab w:val="right" w:leader="dot" w:pos="8494"/>
            </w:tabs>
            <w:rPr>
              <w:noProof/>
            </w:rPr>
          </w:pPr>
          <w:hyperlink w:anchor="_Toc190162997" w:history="1">
            <w:r w:rsidRPr="007006C6">
              <w:rPr>
                <w:rStyle w:val="Hipervnculo"/>
                <w:noProof/>
              </w:rPr>
              <w:t>Bibliografía:</w:t>
            </w:r>
            <w:r>
              <w:rPr>
                <w:noProof/>
                <w:webHidden/>
              </w:rPr>
              <w:tab/>
            </w:r>
            <w:r>
              <w:rPr>
                <w:noProof/>
                <w:webHidden/>
              </w:rPr>
              <w:fldChar w:fldCharType="begin"/>
            </w:r>
            <w:r>
              <w:rPr>
                <w:noProof/>
                <w:webHidden/>
              </w:rPr>
              <w:instrText xml:space="preserve"> PAGEREF _Toc190162997 \h </w:instrText>
            </w:r>
            <w:r>
              <w:rPr>
                <w:noProof/>
                <w:webHidden/>
              </w:rPr>
            </w:r>
            <w:r>
              <w:rPr>
                <w:noProof/>
                <w:webHidden/>
              </w:rPr>
              <w:fldChar w:fldCharType="separate"/>
            </w:r>
            <w:r w:rsidR="008B261A">
              <w:rPr>
                <w:noProof/>
                <w:webHidden/>
              </w:rPr>
              <w:t>22</w:t>
            </w:r>
            <w:r>
              <w:rPr>
                <w:noProof/>
                <w:webHidden/>
              </w:rPr>
              <w:fldChar w:fldCharType="end"/>
            </w:r>
          </w:hyperlink>
        </w:p>
        <w:p w14:paraId="796F543E" w14:textId="1A535BA6" w:rsidR="00006EAE" w:rsidRDefault="00006EAE">
          <w:r>
            <w:rPr>
              <w:b/>
              <w:bCs/>
            </w:rPr>
            <w:fldChar w:fldCharType="end"/>
          </w:r>
        </w:p>
      </w:sdtContent>
    </w:sdt>
    <w:p w14:paraId="77CD235F" w14:textId="77777777" w:rsidR="00006EAE" w:rsidRDefault="00006EAE"/>
    <w:p w14:paraId="668BC21B" w14:textId="77777777" w:rsidR="00A80CD7" w:rsidRPr="00A80CD7" w:rsidRDefault="00A80CD7">
      <w:r w:rsidRPr="00A80CD7">
        <w:br w:type="page"/>
      </w:r>
    </w:p>
    <w:p w14:paraId="30EEFCBB" w14:textId="1A1FBADC" w:rsidR="00DB0BB8" w:rsidRDefault="00A80CD7" w:rsidP="00A334F7">
      <w:pPr>
        <w:pStyle w:val="Ttulo1"/>
      </w:pPr>
      <w:bookmarkStart w:id="0" w:name="_Toc190162978"/>
      <w:r w:rsidRPr="00A80CD7">
        <w:lastRenderedPageBreak/>
        <w:t>Introducción</w:t>
      </w:r>
      <w:r>
        <w:t>:</w:t>
      </w:r>
      <w:bookmarkEnd w:id="0"/>
    </w:p>
    <w:p w14:paraId="76D67089" w14:textId="31EA1209" w:rsidR="00A80CD7" w:rsidRDefault="00A80CD7" w:rsidP="008520F0">
      <w:pPr>
        <w:ind w:firstLine="708"/>
      </w:pPr>
      <w:r>
        <w:t>El proyecto consiste en un (intento) de API funcional en el que se trabajen con una base de datos relacional (en este caso PosgreSQL) dando servicio a diferentes funcionalidades que se verán en el mismo.</w:t>
      </w:r>
    </w:p>
    <w:p w14:paraId="0DDBD78D" w14:textId="4F14DC7C" w:rsidR="00A80CD7" w:rsidRDefault="00A80CD7" w:rsidP="00A80CD7">
      <w:r>
        <w:t>Como resumen, quería comprobar mis conocimientos de Python para probarme a mi mismo y conseguir una API parecida a la que quiero hacer en mi TFG.</w:t>
      </w:r>
    </w:p>
    <w:p w14:paraId="3FD4BDFE" w14:textId="77777777" w:rsidR="00A80CD7" w:rsidRDefault="00A80CD7" w:rsidP="00A80CD7"/>
    <w:p w14:paraId="3CB247A3" w14:textId="2DE0AEB4" w:rsidR="00A80CD7" w:rsidRDefault="00A80CD7" w:rsidP="00A334F7">
      <w:pPr>
        <w:pStyle w:val="Ttulo1"/>
      </w:pPr>
      <w:bookmarkStart w:id="1" w:name="_Toc190162979"/>
      <w:r>
        <w:t>Estado del Arte:</w:t>
      </w:r>
      <w:bookmarkEnd w:id="1"/>
    </w:p>
    <w:p w14:paraId="19C96D97" w14:textId="5A392B32" w:rsidR="00A80CD7" w:rsidRDefault="00A80CD7" w:rsidP="00A334F7">
      <w:pPr>
        <w:pStyle w:val="Ttulo2"/>
      </w:pPr>
      <w:bookmarkStart w:id="2" w:name="_Toc190162980"/>
      <w:r>
        <w:t>Arquitectura de Microservicios (API)</w:t>
      </w:r>
      <w:r w:rsidR="00250986">
        <w:t>:</w:t>
      </w:r>
      <w:bookmarkEnd w:id="2"/>
    </w:p>
    <w:p w14:paraId="0578DCA5" w14:textId="4C5E04F1" w:rsidR="00250986" w:rsidRDefault="00250986" w:rsidP="00A80CD7">
      <w:r>
        <w:t>Es un método de desarrollo de aplicaciones de software que funciona como un conjunto de pequeños servicios que se ejecutan de manera independiente y autónoma proporcionando una funcionalidad de negocio completa.</w:t>
      </w:r>
      <w:r w:rsidR="00024D8B">
        <w:t xml:space="preserve"> Los microservicios se comunican entre sí a través de APIs y cuentan con un sistema de almacenamiento propio (una base de datos)</w:t>
      </w:r>
      <w:r w:rsidR="00034158">
        <w:t>. De esta forma, se facilita el uso y desarrollo de estas, ya no es una aplicación de gran tamaño sino varios mini proyectos que se encargan de una cosa en específico.</w:t>
      </w:r>
    </w:p>
    <w:p w14:paraId="07FB7119" w14:textId="77777777" w:rsidR="006C49C6" w:rsidRDefault="006C49C6" w:rsidP="00A80CD7"/>
    <w:p w14:paraId="14785D40" w14:textId="4BB02485" w:rsidR="00034158" w:rsidRDefault="00034158" w:rsidP="00A334F7">
      <w:pPr>
        <w:pStyle w:val="Ttulo2"/>
      </w:pPr>
      <w:r>
        <w:tab/>
      </w:r>
      <w:bookmarkStart w:id="3" w:name="_Toc190162981"/>
      <w:r>
        <w:t>API (Interfaz de Programación de Aplicaciones):</w:t>
      </w:r>
      <w:bookmarkEnd w:id="3"/>
    </w:p>
    <w:p w14:paraId="7775A20B" w14:textId="4F1A368C" w:rsidR="00A80CD7" w:rsidRDefault="00034158">
      <w:r w:rsidRPr="00034158">
        <w:t xml:space="preserve">es un conjunto de protocoles que se usa </w:t>
      </w:r>
      <w:r>
        <w:t>para diseñar e integrar el software de las aplicaciones. Permiten que tus productos y servicios se comuniquen con otros, sin necesidad de saber cómo están implementados. Por tanto, simplifica el desarrollo y permite ahorrar tanto tiempo como dinero.</w:t>
      </w:r>
    </w:p>
    <w:p w14:paraId="1CB28018" w14:textId="77777777" w:rsidR="006C49C6" w:rsidRDefault="006C49C6"/>
    <w:p w14:paraId="2C672668" w14:textId="078FB885" w:rsidR="006C49C6" w:rsidRDefault="006C49C6" w:rsidP="00A334F7">
      <w:pPr>
        <w:pStyle w:val="Ttulo2"/>
      </w:pPr>
      <w:r>
        <w:tab/>
      </w:r>
      <w:bookmarkStart w:id="4" w:name="_Toc190162982"/>
      <w:r>
        <w:t>Estructura de una API:</w:t>
      </w:r>
      <w:bookmarkEnd w:id="4"/>
    </w:p>
    <w:p w14:paraId="173756BB" w14:textId="09D9C591" w:rsidR="00324E93" w:rsidRDefault="006C49C6">
      <w:r>
        <w:t>La estructura básica de una API suele seguir ciertas convenciones para permitir la interacción de clientes y servidores.</w:t>
      </w:r>
      <w:r w:rsidR="00324E93">
        <w:t xml:space="preserve"> </w:t>
      </w:r>
    </w:p>
    <w:p w14:paraId="12E78F3A" w14:textId="7CD712AE" w:rsidR="00324E93" w:rsidRDefault="00324E93">
      <w:r>
        <w:t xml:space="preserve">Como protocolo, se utiliza el de HTTP/HTTPS que es el estándar para todas las comunicaciones, siendo el HTTPS el mejor ya que es </w:t>
      </w:r>
      <w:r w:rsidR="009D56D4">
        <w:t>más</w:t>
      </w:r>
      <w:r>
        <w:t xml:space="preserve"> seguro.</w:t>
      </w:r>
    </w:p>
    <w:p w14:paraId="3266FCF6" w14:textId="7CBE7F8A" w:rsidR="009D56D4" w:rsidRDefault="009D56D4">
      <w:r>
        <w:t>Los métodos más utilizados son:</w:t>
      </w:r>
    </w:p>
    <w:p w14:paraId="4BC351BA" w14:textId="1282F8FA" w:rsidR="009D56D4" w:rsidRDefault="009D56D4">
      <w:r>
        <w:tab/>
        <w:t>GET: petición para obtener la información del servidor.</w:t>
      </w:r>
    </w:p>
    <w:p w14:paraId="312C6744" w14:textId="5F5721E3" w:rsidR="009D56D4" w:rsidRDefault="009D56D4">
      <w:r>
        <w:tab/>
        <w:t>POST: petición para enviar datos (se suele utilizar para crear nuevos recursos).</w:t>
      </w:r>
    </w:p>
    <w:p w14:paraId="410C4C26" w14:textId="39CB01FA" w:rsidR="009D56D4" w:rsidRDefault="009D56D4">
      <w:r>
        <w:tab/>
        <w:t>PUT: petición para enviar datos (se suele utilizar para actualizar recursos).</w:t>
      </w:r>
    </w:p>
    <w:p w14:paraId="7285288A" w14:textId="00E8B9A6" w:rsidR="009D56D4" w:rsidRDefault="009D56D4">
      <w:r>
        <w:tab/>
        <w:t xml:space="preserve">PATCH: similar que el </w:t>
      </w:r>
      <w:r w:rsidR="00023C78">
        <w:t>PUT,</w:t>
      </w:r>
      <w:r>
        <w:t xml:space="preserve"> pero para un solo campo.</w:t>
      </w:r>
    </w:p>
    <w:p w14:paraId="4E85C975" w14:textId="641902FD" w:rsidR="00023C78" w:rsidRDefault="00023C78">
      <w:r>
        <w:tab/>
        <w:t>DELETE: petición para eliminar un recurso.</w:t>
      </w:r>
    </w:p>
    <w:p w14:paraId="2685274D" w14:textId="77777777" w:rsidR="00C50189" w:rsidRDefault="00C50189">
      <w:r>
        <w:t>Las partes más características de una API son:</w:t>
      </w:r>
    </w:p>
    <w:p w14:paraId="38CFA7F0" w14:textId="26927461" w:rsidR="00C50189" w:rsidRDefault="00C50189" w:rsidP="00C50189">
      <w:pPr>
        <w:ind w:firstLine="708"/>
      </w:pPr>
      <w:r>
        <w:lastRenderedPageBreak/>
        <w:t>El esquema que hace referencia al protocolo (https://).</w:t>
      </w:r>
    </w:p>
    <w:p w14:paraId="76AF7A75" w14:textId="5D871475" w:rsidR="00C50189" w:rsidRDefault="00C50189" w:rsidP="00C50189">
      <w:pPr>
        <w:ind w:firstLine="708"/>
      </w:pPr>
      <w:r>
        <w:t>El dominio que es la dirección del servidor donde se encuentra la API (localhost:8000)</w:t>
      </w:r>
    </w:p>
    <w:p w14:paraId="2D50CC89" w14:textId="0AB45372" w:rsidR="00C50189" w:rsidRDefault="00C50189" w:rsidP="00C50189">
      <w:pPr>
        <w:ind w:firstLine="708"/>
      </w:pPr>
      <w:r>
        <w:t xml:space="preserve">La ruta que es </w:t>
      </w:r>
      <w:r w:rsidR="00A334F7">
        <w:t>específica</w:t>
      </w:r>
      <w:r>
        <w:t xml:space="preserve"> para cada recurso que la API maneja (/api/usuario/all)</w:t>
      </w:r>
    </w:p>
    <w:p w14:paraId="14326CBC" w14:textId="2CEF7C37" w:rsidR="00BD06B2" w:rsidRDefault="00BD06B2" w:rsidP="00C50189">
      <w:pPr>
        <w:ind w:firstLine="708"/>
      </w:pPr>
      <w:r>
        <w:t>Los parámetros, que ya sean los que se emplean en la propia ruta o bien, los parámetros que se utilizan en los cuerpos de las peticiones (body).</w:t>
      </w:r>
    </w:p>
    <w:p w14:paraId="7BDD580F" w14:textId="77777777" w:rsidR="00BF2E64" w:rsidRDefault="00BF2E64" w:rsidP="00BF2E64"/>
    <w:p w14:paraId="03BAEB37" w14:textId="77777777" w:rsidR="00BF2E64" w:rsidRDefault="00BF2E64" w:rsidP="00BF2E64"/>
    <w:p w14:paraId="4F656E50" w14:textId="297040E4" w:rsidR="00BF2E64" w:rsidRDefault="00BF2E64" w:rsidP="00A334F7">
      <w:pPr>
        <w:pStyle w:val="Ttulo2"/>
      </w:pPr>
      <w:bookmarkStart w:id="5" w:name="_Toc190162983"/>
      <w:r>
        <w:t>Formas de crear una API (FastAPI):</w:t>
      </w:r>
      <w:bookmarkEnd w:id="5"/>
    </w:p>
    <w:p w14:paraId="3C690F93" w14:textId="6ABDADC3" w:rsidR="00BF2E64" w:rsidRDefault="00BF2E64" w:rsidP="00BF2E64">
      <w:pPr>
        <w:ind w:firstLine="708"/>
      </w:pPr>
      <w:r>
        <w:t xml:space="preserve">FastAPI es uno de los frameworks más populares y rápidos a la hora de crear APIs en Python debido a su rendimiento y facilidad. Para poder utilizarlo, requieres instalar el servidor ASGI (servidor de aplicaciones asíncronas) como el denominado Uvicorn. Además, este framework, implementa la documentación interactiva </w:t>
      </w:r>
      <w:r w:rsidR="008520F0">
        <w:t>del api conocido</w:t>
      </w:r>
      <w:r>
        <w:t xml:space="preserve"> como Swagger que explicará y nos dejará probar todas las APIs que hayamos creado.</w:t>
      </w:r>
    </w:p>
    <w:p w14:paraId="27C62A13" w14:textId="77777777" w:rsidR="008520F0" w:rsidRDefault="008520F0" w:rsidP="008520F0"/>
    <w:p w14:paraId="21B6D0A3" w14:textId="5EA32A20" w:rsidR="008520F0" w:rsidRDefault="008520F0" w:rsidP="00A334F7">
      <w:pPr>
        <w:pStyle w:val="Ttulo1"/>
      </w:pPr>
      <w:bookmarkStart w:id="6" w:name="_Toc190162984"/>
      <w:r>
        <w:t>Descripción general de proyecto:</w:t>
      </w:r>
      <w:bookmarkEnd w:id="6"/>
    </w:p>
    <w:p w14:paraId="0C6F86A2" w14:textId="48787ABF" w:rsidR="00901D45" w:rsidRDefault="00901D45" w:rsidP="00A334F7">
      <w:pPr>
        <w:pStyle w:val="Ttulo2"/>
      </w:pPr>
      <w:r>
        <w:tab/>
      </w:r>
      <w:bookmarkStart w:id="7" w:name="_Toc190162985"/>
      <w:r>
        <w:t>Objetivo:</w:t>
      </w:r>
      <w:bookmarkEnd w:id="7"/>
    </w:p>
    <w:p w14:paraId="2B347A1C" w14:textId="767453F4" w:rsidR="008520F0" w:rsidRDefault="008520F0" w:rsidP="008520F0">
      <w:r>
        <w:tab/>
        <w:t xml:space="preserve">La idea principal del proyecto es crear una API similar a la que quiero utilizar para el TFG utilizando los conocimientos </w:t>
      </w:r>
      <w:r w:rsidR="007D1ED8">
        <w:t>a</w:t>
      </w:r>
      <w:r>
        <w:t>prendidos durante las clases.</w:t>
      </w:r>
      <w:r w:rsidR="007055D4">
        <w:t xml:space="preserve"> Además de así practicar con Python.</w:t>
      </w:r>
    </w:p>
    <w:p w14:paraId="7F0E4A04" w14:textId="77DD76D4" w:rsidR="00901D45" w:rsidRDefault="00901D45" w:rsidP="008520F0"/>
    <w:p w14:paraId="554EFF4C" w14:textId="7249CA10" w:rsidR="00901D45" w:rsidRDefault="00901D45" w:rsidP="00A334F7">
      <w:pPr>
        <w:pStyle w:val="Ttulo2"/>
      </w:pPr>
      <w:r>
        <w:tab/>
      </w:r>
      <w:bookmarkStart w:id="8" w:name="_Toc190162986"/>
      <w:r>
        <w:t>Entorno de Trabajo:</w:t>
      </w:r>
      <w:bookmarkEnd w:id="8"/>
    </w:p>
    <w:p w14:paraId="4AFDAEC7" w14:textId="6C63528D" w:rsidR="007B63D0" w:rsidRDefault="00901D45" w:rsidP="008520F0">
      <w:r>
        <w:tab/>
        <w:t>Como Gestor de base de datos, he utilizado PosgreSQL ya que tiene buena sinergia trabajando con Python y, además, utilizo Docker para levantar el servicio. De esta manera, puedo ejecutar y lanzar el servicio en cualquier momento.</w:t>
      </w:r>
      <w:r w:rsidR="007B63D0">
        <w:t xml:space="preserve"> </w:t>
      </w:r>
    </w:p>
    <w:p w14:paraId="1FE66944" w14:textId="04E88035" w:rsidR="007B63D0" w:rsidRDefault="007B63D0" w:rsidP="008520F0">
      <w:r>
        <w:t>Para poder ver las tablas y los cambios realizados, utilizo PGAdmin que es la interfaz de usuario que se conecta a PosgreSQL para mostrar todos los campos de las tablas.</w:t>
      </w:r>
    </w:p>
    <w:p w14:paraId="31E30F92" w14:textId="182F340B" w:rsidR="00712E13" w:rsidRDefault="00712E13" w:rsidP="00A334F7">
      <w:r>
        <w:t>Como lenguaje de programación, he utilizado Python debido a su fácil uso además de Visual Studio Code como IDE para poder ejecutar el código. Como framework empleado para la creación de la API, empleo el ya denominado FastAPI.</w:t>
      </w:r>
    </w:p>
    <w:p w14:paraId="18E50EE7" w14:textId="0730B1D3" w:rsidR="00712E13" w:rsidRDefault="00712E13" w:rsidP="00A334F7">
      <w:pPr>
        <w:pStyle w:val="Ttulo1"/>
      </w:pPr>
      <w:bookmarkStart w:id="9" w:name="_Toc190162987"/>
      <w:r>
        <w:t>Documentación técnica:</w:t>
      </w:r>
      <w:bookmarkEnd w:id="9"/>
    </w:p>
    <w:p w14:paraId="35734455" w14:textId="1BCC3F58" w:rsidR="00712E13" w:rsidRDefault="00712E13" w:rsidP="00A334F7">
      <w:pPr>
        <w:pStyle w:val="Ttulo2"/>
      </w:pPr>
      <w:r>
        <w:tab/>
      </w:r>
      <w:bookmarkStart w:id="10" w:name="_Toc190162988"/>
      <w:r>
        <w:t>Análisis del sistema:</w:t>
      </w:r>
      <w:bookmarkEnd w:id="10"/>
    </w:p>
    <w:p w14:paraId="69711C96" w14:textId="22545FDA" w:rsidR="00712E13" w:rsidRDefault="00712E13" w:rsidP="008520F0">
      <w:r>
        <w:tab/>
        <w:t xml:space="preserve">Debido a la falta de tiempo y en algunos casos, falta de conocimientos, no dispongo de aplicación móvil ni de sistema de autenticación. Lo que el usuario puede llegar a hacer es la de </w:t>
      </w:r>
      <w:r>
        <w:lastRenderedPageBreak/>
        <w:t>creación, modificación visualización y eliminación de Usuarios, Libros, Géneros y Autores.</w:t>
      </w:r>
      <w:r w:rsidR="00B8294A">
        <w:t xml:space="preserve"> Es bastante </w:t>
      </w:r>
      <w:r w:rsidR="006E1598">
        <w:t>básico,</w:t>
      </w:r>
      <w:r w:rsidR="00B8294A">
        <w:t xml:space="preserve"> pero es lo que me ha dado tiempo a realizar.</w:t>
      </w:r>
    </w:p>
    <w:p w14:paraId="5327B17B" w14:textId="420357CD" w:rsidR="006E1598" w:rsidRDefault="006E1598" w:rsidP="00A334F7">
      <w:pPr>
        <w:pStyle w:val="Ttulo2"/>
      </w:pPr>
      <w:r>
        <w:tab/>
      </w:r>
      <w:bookmarkStart w:id="11" w:name="_Toc190162989"/>
      <w:r>
        <w:t>Diseño de la BD:</w:t>
      </w:r>
      <w:bookmarkEnd w:id="11"/>
    </w:p>
    <w:p w14:paraId="7034546E" w14:textId="2672EC0D" w:rsidR="006E1598" w:rsidRDefault="006E1598" w:rsidP="008520F0">
      <w:r>
        <w:t>Esta es la idea de la cual partí</w:t>
      </w:r>
    </w:p>
    <w:p w14:paraId="24F4D8F0" w14:textId="61BB60B3" w:rsidR="006E1598" w:rsidRDefault="006E1598" w:rsidP="008520F0">
      <w:r w:rsidRPr="006E1598">
        <w:rPr>
          <w:noProof/>
        </w:rPr>
        <w:drawing>
          <wp:inline distT="0" distB="0" distL="0" distR="0" wp14:anchorId="6C799961" wp14:editId="73D5A48B">
            <wp:extent cx="4729383" cy="3424687"/>
            <wp:effectExtent l="0" t="0" r="0" b="4445"/>
            <wp:docPr id="124445177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1771" name="Imagen 1" descr="Diagrama, Esquemático&#10;&#10;El contenido generado por IA puede ser incorrecto."/>
                    <pic:cNvPicPr/>
                  </pic:nvPicPr>
                  <pic:blipFill>
                    <a:blip r:embed="rId6"/>
                    <a:stretch>
                      <a:fillRect/>
                    </a:stretch>
                  </pic:blipFill>
                  <pic:spPr>
                    <a:xfrm>
                      <a:off x="0" y="0"/>
                      <a:ext cx="4731966" cy="3426558"/>
                    </a:xfrm>
                    <a:prstGeom prst="rect">
                      <a:avLst/>
                    </a:prstGeom>
                  </pic:spPr>
                </pic:pic>
              </a:graphicData>
            </a:graphic>
          </wp:inline>
        </w:drawing>
      </w:r>
    </w:p>
    <w:p w14:paraId="5B6D7869" w14:textId="765941D5" w:rsidR="006E1598" w:rsidRDefault="006E1598" w:rsidP="008520F0">
      <w:r>
        <w:t>Finalmente, acabo así.</w:t>
      </w:r>
    </w:p>
    <w:p w14:paraId="68368B98" w14:textId="77777777" w:rsidR="006E1598" w:rsidRDefault="006E1598" w:rsidP="008520F0"/>
    <w:p w14:paraId="120A3B11" w14:textId="4DCA4576" w:rsidR="006E1598" w:rsidRDefault="006E1598" w:rsidP="008520F0">
      <w:r w:rsidRPr="006E1598">
        <w:rPr>
          <w:noProof/>
        </w:rPr>
        <w:lastRenderedPageBreak/>
        <w:drawing>
          <wp:inline distT="0" distB="0" distL="0" distR="0" wp14:anchorId="63D7A94A" wp14:editId="609A01E8">
            <wp:extent cx="4594014" cy="3821502"/>
            <wp:effectExtent l="0" t="0" r="0" b="7620"/>
            <wp:docPr id="1001621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1383" name="Imagen 1" descr="Texto&#10;&#10;El contenido generado por IA puede ser incorrecto."/>
                    <pic:cNvPicPr/>
                  </pic:nvPicPr>
                  <pic:blipFill>
                    <a:blip r:embed="rId7"/>
                    <a:stretch>
                      <a:fillRect/>
                    </a:stretch>
                  </pic:blipFill>
                  <pic:spPr>
                    <a:xfrm>
                      <a:off x="0" y="0"/>
                      <a:ext cx="4596326" cy="3823425"/>
                    </a:xfrm>
                    <a:prstGeom prst="rect">
                      <a:avLst/>
                    </a:prstGeom>
                  </pic:spPr>
                </pic:pic>
              </a:graphicData>
            </a:graphic>
          </wp:inline>
        </w:drawing>
      </w:r>
    </w:p>
    <w:p w14:paraId="4159487E" w14:textId="77777777" w:rsidR="00D45A3C" w:rsidRDefault="00D45A3C" w:rsidP="008520F0"/>
    <w:p w14:paraId="1E471459" w14:textId="0FE1F88E" w:rsidR="00D45A3C" w:rsidRDefault="00D45A3C" w:rsidP="008520F0">
      <w:r>
        <w:t xml:space="preserve">Como se puede ver en la imagen, lo </w:t>
      </w:r>
      <w:r w:rsidR="00A334F7">
        <w:t>más</w:t>
      </w:r>
      <w:r>
        <w:t xml:space="preserve"> complicado fue el tema de las relaciones entre </w:t>
      </w:r>
      <w:r w:rsidR="002C23C4">
        <w:t>género</w:t>
      </w:r>
      <w:r>
        <w:t>, autor y libro respectivamente.</w:t>
      </w:r>
      <w:r w:rsidR="002C23C4">
        <w:t xml:space="preserve"> </w:t>
      </w:r>
      <w:r w:rsidR="00C66FE9">
        <w:t>Porque,</w:t>
      </w:r>
      <w:r w:rsidR="002C23C4">
        <w:t xml:space="preserve"> aunque solo se guarde en la base de datos en libro los ids del autor y del género, cada vez que visualizo uno autor o un género, muestro también los libros a los que hace referencia dicha relación.</w:t>
      </w:r>
      <w:r w:rsidR="003A4F05">
        <w:t xml:space="preserve"> (</w:t>
      </w:r>
      <w:r w:rsidR="00C66FE9">
        <w:t>créeme</w:t>
      </w:r>
      <w:r w:rsidR="003A4F05">
        <w:t xml:space="preserve">, ha sido lo </w:t>
      </w:r>
      <w:r w:rsidR="00C66FE9">
        <w:t>más</w:t>
      </w:r>
      <w:r w:rsidR="003A4F05">
        <w:t xml:space="preserve"> complicado).</w:t>
      </w:r>
    </w:p>
    <w:p w14:paraId="0D180470" w14:textId="77777777" w:rsidR="00BF5111" w:rsidRDefault="00BF5111" w:rsidP="008520F0"/>
    <w:p w14:paraId="54A4258F" w14:textId="45B109CE" w:rsidR="00BF5111" w:rsidRDefault="00BF5111" w:rsidP="00A334F7">
      <w:pPr>
        <w:pStyle w:val="Ttulo2"/>
      </w:pPr>
      <w:r>
        <w:lastRenderedPageBreak/>
        <w:tab/>
      </w:r>
      <w:bookmarkStart w:id="12" w:name="_Toc190162990"/>
      <w:r>
        <w:t>Implementación:</w:t>
      </w:r>
      <w:bookmarkEnd w:id="12"/>
    </w:p>
    <w:p w14:paraId="19B5CAC1" w14:textId="1F64352C" w:rsidR="00BF5111" w:rsidRDefault="00BF5111" w:rsidP="008520F0">
      <w:r w:rsidRPr="00BF5111">
        <w:rPr>
          <w:noProof/>
        </w:rPr>
        <w:drawing>
          <wp:inline distT="0" distB="0" distL="0" distR="0" wp14:anchorId="62589CF1" wp14:editId="01A829FE">
            <wp:extent cx="1466490" cy="3597789"/>
            <wp:effectExtent l="0" t="0" r="635" b="3175"/>
            <wp:docPr id="21008056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5673" name="Imagen 1" descr="Texto&#10;&#10;El contenido generado por IA puede ser incorrecto."/>
                    <pic:cNvPicPr/>
                  </pic:nvPicPr>
                  <pic:blipFill>
                    <a:blip r:embed="rId8"/>
                    <a:stretch>
                      <a:fillRect/>
                    </a:stretch>
                  </pic:blipFill>
                  <pic:spPr>
                    <a:xfrm>
                      <a:off x="0" y="0"/>
                      <a:ext cx="1468003" cy="3601502"/>
                    </a:xfrm>
                    <a:prstGeom prst="rect">
                      <a:avLst/>
                    </a:prstGeom>
                  </pic:spPr>
                </pic:pic>
              </a:graphicData>
            </a:graphic>
          </wp:inline>
        </w:drawing>
      </w:r>
    </w:p>
    <w:p w14:paraId="110A51B8" w14:textId="160A7E4A" w:rsidR="00BF5111" w:rsidRDefault="00BF5111" w:rsidP="008520F0">
      <w:r>
        <w:t>Aunque al principio parece todo muy enrevesado, es una organización “simple”.</w:t>
      </w:r>
    </w:p>
    <w:p w14:paraId="287A1E39" w14:textId="5BEBD05D" w:rsidR="00BF5111" w:rsidRDefault="00BF5111" w:rsidP="008520F0">
      <w:r>
        <w:t>Por un lado, tenemos la carpeta db con todo lo relacionado con la base de datos. En ella, tenemos el fichero models con el modelo de base de datos y el de database que configura todo lo necesario para la conexión a base de datos.</w:t>
      </w:r>
    </w:p>
    <w:p w14:paraId="58315A04" w14:textId="19E585D9" w:rsidR="00BF5111" w:rsidRDefault="00BF5111" w:rsidP="008520F0">
      <w:r w:rsidRPr="00BF5111">
        <w:rPr>
          <w:noProof/>
        </w:rPr>
        <w:lastRenderedPageBreak/>
        <w:drawing>
          <wp:inline distT="0" distB="0" distL="0" distR="0" wp14:anchorId="154CA808" wp14:editId="59236049">
            <wp:extent cx="5400040" cy="5361305"/>
            <wp:effectExtent l="0" t="0" r="0" b="0"/>
            <wp:docPr id="20318220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2089" name="Imagen 1" descr="Texto&#10;&#10;El contenido generado por IA puede ser incorrecto."/>
                    <pic:cNvPicPr/>
                  </pic:nvPicPr>
                  <pic:blipFill>
                    <a:blip r:embed="rId9"/>
                    <a:stretch>
                      <a:fillRect/>
                    </a:stretch>
                  </pic:blipFill>
                  <pic:spPr>
                    <a:xfrm>
                      <a:off x="0" y="0"/>
                      <a:ext cx="5400040" cy="5361305"/>
                    </a:xfrm>
                    <a:prstGeom prst="rect">
                      <a:avLst/>
                    </a:prstGeom>
                  </pic:spPr>
                </pic:pic>
              </a:graphicData>
            </a:graphic>
          </wp:inline>
        </w:drawing>
      </w:r>
    </w:p>
    <w:p w14:paraId="5313477C" w14:textId="02FC94C9" w:rsidR="00EF1F67" w:rsidRDefault="00EF1F67" w:rsidP="008520F0">
      <w:r>
        <w:t>Utilizo la biblioteca de sqlachemy que proporciona herramientas para interactuar con bases de datos relacionales de manera eficiente y flexible (parecido a un ORM).</w:t>
      </w:r>
    </w:p>
    <w:p w14:paraId="53CDD7CA" w14:textId="77777777" w:rsidR="00BF5111" w:rsidRDefault="00BF5111" w:rsidP="008520F0"/>
    <w:p w14:paraId="0E1FA978" w14:textId="6CAEC32A" w:rsidR="00BF5111" w:rsidRDefault="00BF5111" w:rsidP="008520F0">
      <w:r w:rsidRPr="00BF5111">
        <w:rPr>
          <w:noProof/>
        </w:rPr>
        <w:lastRenderedPageBreak/>
        <w:drawing>
          <wp:inline distT="0" distB="0" distL="0" distR="0" wp14:anchorId="04DEDDB5" wp14:editId="51DCCA60">
            <wp:extent cx="5400040" cy="2886075"/>
            <wp:effectExtent l="0" t="0" r="0" b="9525"/>
            <wp:docPr id="21353069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6998" name="Imagen 1" descr="Texto&#10;&#10;El contenido generado por IA puede ser incorrecto."/>
                    <pic:cNvPicPr/>
                  </pic:nvPicPr>
                  <pic:blipFill>
                    <a:blip r:embed="rId10"/>
                    <a:stretch>
                      <a:fillRect/>
                    </a:stretch>
                  </pic:blipFill>
                  <pic:spPr>
                    <a:xfrm>
                      <a:off x="0" y="0"/>
                      <a:ext cx="5400040" cy="2886075"/>
                    </a:xfrm>
                    <a:prstGeom prst="rect">
                      <a:avLst/>
                    </a:prstGeom>
                  </pic:spPr>
                </pic:pic>
              </a:graphicData>
            </a:graphic>
          </wp:inline>
        </w:drawing>
      </w:r>
    </w:p>
    <w:p w14:paraId="3946D038" w14:textId="2584A701" w:rsidR="00BF5111" w:rsidRDefault="00BF5111" w:rsidP="008520F0">
      <w:r>
        <w:t>Siguiendo por orden, llega la carpeta modelos, en el que están como su nombre indica, las clases con los modelos que se van a utilizar para el correcto uso de la aplicación.</w:t>
      </w:r>
      <w:r w:rsidR="00C66C42">
        <w:t xml:space="preserve"> Dichas clases son una imagen y semejanza con el de la base de datos añadiendo algunas cosas.</w:t>
      </w:r>
    </w:p>
    <w:p w14:paraId="70911F44" w14:textId="72D8AA0D" w:rsidR="00A1633A" w:rsidRDefault="00A1633A" w:rsidP="008520F0">
      <w:r w:rsidRPr="00A1633A">
        <w:rPr>
          <w:noProof/>
        </w:rPr>
        <w:drawing>
          <wp:inline distT="0" distB="0" distL="0" distR="0" wp14:anchorId="7D00B7B2" wp14:editId="0EF5E1FD">
            <wp:extent cx="2581635" cy="2638793"/>
            <wp:effectExtent l="0" t="0" r="9525" b="9525"/>
            <wp:docPr id="181139123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1234" name="Imagen 1" descr="Pantalla de computadora con letras&#10;&#10;El contenido generado por IA puede ser incorrecto."/>
                    <pic:cNvPicPr/>
                  </pic:nvPicPr>
                  <pic:blipFill>
                    <a:blip r:embed="rId11"/>
                    <a:stretch>
                      <a:fillRect/>
                    </a:stretch>
                  </pic:blipFill>
                  <pic:spPr>
                    <a:xfrm>
                      <a:off x="0" y="0"/>
                      <a:ext cx="2581635" cy="2638793"/>
                    </a:xfrm>
                    <a:prstGeom prst="rect">
                      <a:avLst/>
                    </a:prstGeom>
                  </pic:spPr>
                </pic:pic>
              </a:graphicData>
            </a:graphic>
          </wp:inline>
        </w:drawing>
      </w:r>
    </w:p>
    <w:p w14:paraId="54FE7816" w14:textId="0022FF24" w:rsidR="00A1633A" w:rsidRDefault="00A1633A" w:rsidP="008520F0">
      <w:r>
        <w:t>Como podemos ver en la imagen, tenemos la clase usuario que es idéntica a la de la bd y la clase UsuarioDTO que me sirve a mi a la hora de insertar un nuevo usuario o modificar uno ya existente.</w:t>
      </w:r>
      <w:r w:rsidR="00EF1F67">
        <w:t xml:space="preserve"> Utilizo pydantic que es una biblioteca de Python que se utiliza principalmente para la validación de datos y para la creación de modelos de datos de manera sencilla, eficiente y segura.</w:t>
      </w:r>
    </w:p>
    <w:p w14:paraId="40328DD3" w14:textId="77777777" w:rsidR="00891483" w:rsidRDefault="00891483" w:rsidP="008520F0"/>
    <w:p w14:paraId="346CBACC" w14:textId="4A4BD8C2" w:rsidR="00891483" w:rsidRPr="00034158" w:rsidRDefault="00891483" w:rsidP="00891483">
      <w:r>
        <w:t xml:space="preserve">En el fichero género, también tenemos una clase Genero que es idéntica al de la bd haciendo referencia a la lista con los libros </w:t>
      </w:r>
      <w:r w:rsidR="006D3903">
        <w:t>relacionado</w:t>
      </w:r>
      <w:r w:rsidR="0036190C">
        <w:t xml:space="preserve"> y la del DTO para facilitarme el insertado y el modificado de datos.</w:t>
      </w:r>
    </w:p>
    <w:p w14:paraId="1A108019" w14:textId="278DD915" w:rsidR="00891483" w:rsidRDefault="00891483" w:rsidP="008520F0">
      <w:r w:rsidRPr="00891483">
        <w:rPr>
          <w:noProof/>
        </w:rPr>
        <w:lastRenderedPageBreak/>
        <w:drawing>
          <wp:inline distT="0" distB="0" distL="0" distR="0" wp14:anchorId="07CDBED1" wp14:editId="4C576CB1">
            <wp:extent cx="3200847" cy="3620005"/>
            <wp:effectExtent l="0" t="0" r="0" b="0"/>
            <wp:docPr id="327975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5826" name="Imagen 1" descr="Texto&#10;&#10;El contenido generado por IA puede ser incorrecto."/>
                    <pic:cNvPicPr/>
                  </pic:nvPicPr>
                  <pic:blipFill>
                    <a:blip r:embed="rId12"/>
                    <a:stretch>
                      <a:fillRect/>
                    </a:stretch>
                  </pic:blipFill>
                  <pic:spPr>
                    <a:xfrm>
                      <a:off x="0" y="0"/>
                      <a:ext cx="3200847" cy="3620005"/>
                    </a:xfrm>
                    <a:prstGeom prst="rect">
                      <a:avLst/>
                    </a:prstGeom>
                  </pic:spPr>
                </pic:pic>
              </a:graphicData>
            </a:graphic>
          </wp:inline>
        </w:drawing>
      </w:r>
    </w:p>
    <w:p w14:paraId="49DBFA75" w14:textId="77777777" w:rsidR="0097322C" w:rsidRDefault="0097322C" w:rsidP="008520F0"/>
    <w:p w14:paraId="2D521541" w14:textId="048A1DB0" w:rsidR="006D3903" w:rsidRDefault="006D3903" w:rsidP="008520F0">
      <w:r>
        <w:t xml:space="preserve">El fichero de Autor es muy parecido al de </w:t>
      </w:r>
      <w:r w:rsidR="001D69E9">
        <w:t>género</w:t>
      </w:r>
      <w:r>
        <w:t xml:space="preserve">. En </w:t>
      </w:r>
      <w:r w:rsidR="001D69E9">
        <w:t>él</w:t>
      </w:r>
      <w:r>
        <w:t>, tenemos tanto la clase autor que hace referencia al de la base de datos y el DTO.</w:t>
      </w:r>
    </w:p>
    <w:p w14:paraId="594767D0" w14:textId="77777777" w:rsidR="006D3903" w:rsidRDefault="006D3903" w:rsidP="008520F0"/>
    <w:p w14:paraId="2C7A0B03" w14:textId="6FEAC92E" w:rsidR="006D3903" w:rsidRDefault="006D3903" w:rsidP="008520F0">
      <w:r w:rsidRPr="006D3903">
        <w:rPr>
          <w:noProof/>
        </w:rPr>
        <w:drawing>
          <wp:inline distT="0" distB="0" distL="0" distR="0" wp14:anchorId="1D34EB44" wp14:editId="2D9E4981">
            <wp:extent cx="3153215" cy="3372321"/>
            <wp:effectExtent l="0" t="0" r="9525" b="0"/>
            <wp:docPr id="2392099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9952" name="Imagen 1" descr="Texto&#10;&#10;El contenido generado por IA puede ser incorrecto."/>
                    <pic:cNvPicPr/>
                  </pic:nvPicPr>
                  <pic:blipFill>
                    <a:blip r:embed="rId13"/>
                    <a:stretch>
                      <a:fillRect/>
                    </a:stretch>
                  </pic:blipFill>
                  <pic:spPr>
                    <a:xfrm>
                      <a:off x="0" y="0"/>
                      <a:ext cx="3153215" cy="3372321"/>
                    </a:xfrm>
                    <a:prstGeom prst="rect">
                      <a:avLst/>
                    </a:prstGeom>
                  </pic:spPr>
                </pic:pic>
              </a:graphicData>
            </a:graphic>
          </wp:inline>
        </w:drawing>
      </w:r>
    </w:p>
    <w:p w14:paraId="3EB7BFE1" w14:textId="77777777" w:rsidR="0097322C" w:rsidRDefault="0097322C" w:rsidP="008520F0"/>
    <w:p w14:paraId="6E149609" w14:textId="59B0D601" w:rsidR="001D69E9" w:rsidRDefault="001D69E9" w:rsidP="008520F0">
      <w:r>
        <w:lastRenderedPageBreak/>
        <w:t xml:space="preserve">Por ultimo y no menos importante, tenemos el fichero de Libro con las clases de libro y libroDTO. En dicha clase, tenemos el id que hace referencia tanto al autor y al </w:t>
      </w:r>
      <w:r w:rsidR="00A334F7">
        <w:t>género</w:t>
      </w:r>
      <w:r>
        <w:t xml:space="preserve"> al que pertenece dicho libro.</w:t>
      </w:r>
    </w:p>
    <w:p w14:paraId="6875DA77" w14:textId="15A671EB" w:rsidR="001D69E9" w:rsidRDefault="001D69E9" w:rsidP="008520F0">
      <w:r w:rsidRPr="001D69E9">
        <w:rPr>
          <w:noProof/>
        </w:rPr>
        <w:drawing>
          <wp:inline distT="0" distB="0" distL="0" distR="0" wp14:anchorId="79127163" wp14:editId="78775936">
            <wp:extent cx="2600688" cy="4096322"/>
            <wp:effectExtent l="0" t="0" r="9525" b="0"/>
            <wp:docPr id="117897156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71569" name="Imagen 1" descr="Pantalla de computadora con letras&#10;&#10;El contenido generado por IA puede ser incorrecto."/>
                    <pic:cNvPicPr/>
                  </pic:nvPicPr>
                  <pic:blipFill>
                    <a:blip r:embed="rId14"/>
                    <a:stretch>
                      <a:fillRect/>
                    </a:stretch>
                  </pic:blipFill>
                  <pic:spPr>
                    <a:xfrm>
                      <a:off x="0" y="0"/>
                      <a:ext cx="2600688" cy="4096322"/>
                    </a:xfrm>
                    <a:prstGeom prst="rect">
                      <a:avLst/>
                    </a:prstGeom>
                  </pic:spPr>
                </pic:pic>
              </a:graphicData>
            </a:graphic>
          </wp:inline>
        </w:drawing>
      </w:r>
      <w:r w:rsidRPr="001D69E9">
        <w:t xml:space="preserve"> </w:t>
      </w:r>
    </w:p>
    <w:p w14:paraId="482E6284" w14:textId="0D146B27" w:rsidR="009C48C0" w:rsidRDefault="0097322C" w:rsidP="008520F0">
      <w:r>
        <w:t xml:space="preserve">Siguiendo con la primera imagen, tendremos el archivo </w:t>
      </w:r>
      <w:r w:rsidR="009D4198">
        <w:t>repository</w:t>
      </w:r>
      <w:r>
        <w:t xml:space="preserve"> en el que se encapsula la lógica de acceso a la base de datos. En </w:t>
      </w:r>
      <w:r w:rsidR="009C48C0">
        <w:t>él</w:t>
      </w:r>
      <w:r>
        <w:t>, se debería de meter toda la funcionalidad que realiza nuestra API (cosa interesante de saber antes de realizar este proyecto).</w:t>
      </w:r>
      <w:r w:rsidR="009C48C0">
        <w:t xml:space="preserve"> Para simplificar, todo ese código lo tengo en los routers.</w:t>
      </w:r>
    </w:p>
    <w:p w14:paraId="0D22CE4F" w14:textId="6E0EDE85" w:rsidR="00C15DA3" w:rsidRDefault="00C15DA3" w:rsidP="008520F0">
      <w:r>
        <w:t>Los routers están todos juntos y representan tanto la dirección como lo que van a realizar dichos microservicios.</w:t>
      </w:r>
      <w:r w:rsidR="00C62ADB">
        <w:t xml:space="preserve"> Para resumir, solo mostraré uno ya que el resto es bastante parecido la verdad.</w:t>
      </w:r>
    </w:p>
    <w:p w14:paraId="388DDDD3" w14:textId="7AEDFE41" w:rsidR="00DD491D" w:rsidRDefault="009D4198" w:rsidP="008520F0">
      <w:r>
        <w:t>Como podemos ver en la imagen, inicia con el router que sirve para indicarle a la aplicación que este fichero “controla” todas las acciones de autores.</w:t>
      </w:r>
      <w:r w:rsidR="00C53758">
        <w:t xml:space="preserve"> Es solo una manera de organizar y no tener todo en un mismo fichero.</w:t>
      </w:r>
      <w:r w:rsidR="00DD491D">
        <w:t xml:space="preserve"> Tal y como hemos visto con anterioridad, tenemos cada uno de los métodos de las APIs (get,post,put,delete).</w:t>
      </w:r>
    </w:p>
    <w:p w14:paraId="06F1EC2E" w14:textId="736D7D38" w:rsidR="00DD491D" w:rsidRDefault="00DD491D" w:rsidP="008520F0">
      <w:r>
        <w:t xml:space="preserve">Como primer método, es el método get </w:t>
      </w:r>
      <w:r w:rsidR="00810382">
        <w:t xml:space="preserve">all </w:t>
      </w:r>
      <w:r>
        <w:t>que recibe todos los autores de la bd. (curiosidad, en este método siempre me mostraban los libros, en los otros siempre me daban problemas.)</w:t>
      </w:r>
      <w:r w:rsidR="00810382">
        <w:t xml:space="preserve"> también </w:t>
      </w:r>
      <w:r w:rsidR="00575C54">
        <w:t>está</w:t>
      </w:r>
      <w:r w:rsidR="00810382">
        <w:t xml:space="preserve"> el de getByID en el que me busca en base de datos un autor que tenga dicho id que pasamos por parámetro. Si no existe, le enviamos al usuario un mensaje de que no existe dicho autor y si existe, le pasamos el autor.</w:t>
      </w:r>
    </w:p>
    <w:p w14:paraId="55F13D32" w14:textId="22C599CE" w:rsidR="00575C54" w:rsidRDefault="00C62ADB" w:rsidP="008520F0">
      <w:pPr>
        <w:rPr>
          <w:noProof/>
        </w:rPr>
      </w:pPr>
      <w:r w:rsidRPr="00C62ADB">
        <w:rPr>
          <w:noProof/>
        </w:rPr>
        <w:lastRenderedPageBreak/>
        <w:drawing>
          <wp:inline distT="0" distB="0" distL="0" distR="0" wp14:anchorId="46C8C69A" wp14:editId="0A39C450">
            <wp:extent cx="5033068" cy="5588812"/>
            <wp:effectExtent l="0" t="0" r="0" b="0"/>
            <wp:docPr id="2211956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5683" name="Imagen 1" descr="Texto&#10;&#10;El contenido generado por IA puede ser incorrecto."/>
                    <pic:cNvPicPr/>
                  </pic:nvPicPr>
                  <pic:blipFill>
                    <a:blip r:embed="rId15"/>
                    <a:stretch>
                      <a:fillRect/>
                    </a:stretch>
                  </pic:blipFill>
                  <pic:spPr>
                    <a:xfrm>
                      <a:off x="0" y="0"/>
                      <a:ext cx="5034561" cy="5590470"/>
                    </a:xfrm>
                    <a:prstGeom prst="rect">
                      <a:avLst/>
                    </a:prstGeom>
                  </pic:spPr>
                </pic:pic>
              </a:graphicData>
            </a:graphic>
          </wp:inline>
        </w:drawing>
      </w:r>
      <w:r w:rsidRPr="00C62ADB">
        <w:rPr>
          <w:noProof/>
        </w:rPr>
        <w:t xml:space="preserve"> </w:t>
      </w:r>
    </w:p>
    <w:p w14:paraId="11AA4A3B" w14:textId="72EE5FBB" w:rsidR="00575C54" w:rsidRDefault="00575C54" w:rsidP="008520F0">
      <w:pPr>
        <w:rPr>
          <w:noProof/>
        </w:rPr>
      </w:pPr>
      <w:r>
        <w:rPr>
          <w:noProof/>
        </w:rPr>
        <w:t>Como vemo</w:t>
      </w:r>
      <w:r w:rsidR="00F33800">
        <w:rPr>
          <w:noProof/>
        </w:rPr>
        <w:t>s</w:t>
      </w:r>
      <w:r>
        <w:rPr>
          <w:noProof/>
        </w:rPr>
        <w:t xml:space="preserve"> en la imagen, tenemos el metodo post para añadir un autor nuevo.</w:t>
      </w:r>
    </w:p>
    <w:p w14:paraId="51471FC5" w14:textId="75AAAF1F" w:rsidR="00575C54" w:rsidRDefault="00575C54" w:rsidP="008520F0">
      <w:pPr>
        <w:rPr>
          <w:noProof/>
        </w:rPr>
      </w:pPr>
      <w:r>
        <w:rPr>
          <w:noProof/>
        </w:rPr>
        <w:t>Para ello, compruebo si existe un autor con dicho nombre. En caso de que exista, no permite insertarlo, en caso contrario, lo añade a la bd y muestra el mensaje de añadido.</w:t>
      </w:r>
    </w:p>
    <w:p w14:paraId="68DB3288" w14:textId="3DDB805F" w:rsidR="00C62ADB" w:rsidRDefault="00C62ADB" w:rsidP="008520F0">
      <w:pPr>
        <w:rPr>
          <w:noProof/>
        </w:rPr>
      </w:pPr>
      <w:r w:rsidRPr="00C62ADB">
        <w:rPr>
          <w:noProof/>
        </w:rPr>
        <w:lastRenderedPageBreak/>
        <w:drawing>
          <wp:inline distT="0" distB="0" distL="0" distR="0" wp14:anchorId="786CF270" wp14:editId="1597E184">
            <wp:extent cx="5400040" cy="5408295"/>
            <wp:effectExtent l="0" t="0" r="0" b="1905"/>
            <wp:docPr id="13811543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4303" name="Imagen 1" descr="Texto&#10;&#10;El contenido generado por IA puede ser incorrecto."/>
                    <pic:cNvPicPr/>
                  </pic:nvPicPr>
                  <pic:blipFill>
                    <a:blip r:embed="rId16"/>
                    <a:stretch>
                      <a:fillRect/>
                    </a:stretch>
                  </pic:blipFill>
                  <pic:spPr>
                    <a:xfrm>
                      <a:off x="0" y="0"/>
                      <a:ext cx="5400040" cy="5408295"/>
                    </a:xfrm>
                    <a:prstGeom prst="rect">
                      <a:avLst/>
                    </a:prstGeom>
                  </pic:spPr>
                </pic:pic>
              </a:graphicData>
            </a:graphic>
          </wp:inline>
        </w:drawing>
      </w:r>
    </w:p>
    <w:p w14:paraId="28D884AB" w14:textId="350521F1" w:rsidR="00F33800" w:rsidRDefault="00F33800" w:rsidP="008520F0">
      <w:pPr>
        <w:rPr>
          <w:noProof/>
        </w:rPr>
      </w:pPr>
      <w:r>
        <w:rPr>
          <w:noProof/>
        </w:rPr>
        <w:t>Como vemos en la imagen, tenemos el metodo patch para modificar los campos de un autor. Para ello, compruebo si existe el autor con dicho id. En caso de que no exista, no lo modifica y manda un mensaje de error. En caso de que si, los campos del autor se sobrescriben con los que hemos enviado en el body de la operación.</w:t>
      </w:r>
    </w:p>
    <w:p w14:paraId="20F3DD2A" w14:textId="7B5B8B78" w:rsidR="00D461C6" w:rsidRDefault="00D461C6" w:rsidP="008520F0">
      <w:pPr>
        <w:rPr>
          <w:noProof/>
        </w:rPr>
      </w:pPr>
      <w:r>
        <w:rPr>
          <w:noProof/>
        </w:rPr>
        <w:t>En el metodo delete para borrar un autor. Al igual que el update, buscamos si existe dicho autor y en caso de que si, lo borra y como tengo en la base de datos el campo de delete-cascade (en teoria) deberia de borrar los libros a los que hace referencia dicho autor.</w:t>
      </w:r>
    </w:p>
    <w:p w14:paraId="25ADE53F" w14:textId="1B4067B9" w:rsidR="00EC391D" w:rsidRDefault="0000407F" w:rsidP="008520F0">
      <w:pPr>
        <w:rPr>
          <w:noProof/>
        </w:rPr>
      </w:pPr>
      <w:r>
        <w:rPr>
          <w:noProof/>
        </w:rPr>
        <w:t>Por ultimo, tenemos una funci</w:t>
      </w:r>
      <w:r w:rsidR="00EC391D">
        <w:rPr>
          <w:noProof/>
        </w:rPr>
        <w:t>ó</w:t>
      </w:r>
      <w:r>
        <w:rPr>
          <w:noProof/>
        </w:rPr>
        <w:t>n para com</w:t>
      </w:r>
      <w:r w:rsidR="00EC391D">
        <w:rPr>
          <w:noProof/>
        </w:rPr>
        <w:t>probar si existe un autor con dicho nombre. Devolverá true si existe o false en caso contrario.</w:t>
      </w:r>
    </w:p>
    <w:p w14:paraId="3CED411B" w14:textId="10D7E2C6" w:rsidR="00C62ADB" w:rsidRDefault="00C62ADB" w:rsidP="008520F0">
      <w:r w:rsidRPr="00C62ADB">
        <w:rPr>
          <w:noProof/>
        </w:rPr>
        <w:lastRenderedPageBreak/>
        <w:drawing>
          <wp:inline distT="0" distB="0" distL="0" distR="0" wp14:anchorId="5B50AEEC" wp14:editId="1F37B667">
            <wp:extent cx="5400040" cy="3936365"/>
            <wp:effectExtent l="0" t="0" r="0" b="6985"/>
            <wp:docPr id="1283244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4054" name="Imagen 1" descr="Texto&#10;&#10;El contenido generado por IA puede ser incorrecto."/>
                    <pic:cNvPicPr/>
                  </pic:nvPicPr>
                  <pic:blipFill>
                    <a:blip r:embed="rId17"/>
                    <a:stretch>
                      <a:fillRect/>
                    </a:stretch>
                  </pic:blipFill>
                  <pic:spPr>
                    <a:xfrm>
                      <a:off x="0" y="0"/>
                      <a:ext cx="5400040" cy="3936365"/>
                    </a:xfrm>
                    <a:prstGeom prst="rect">
                      <a:avLst/>
                    </a:prstGeom>
                  </pic:spPr>
                </pic:pic>
              </a:graphicData>
            </a:graphic>
          </wp:inline>
        </w:drawing>
      </w:r>
    </w:p>
    <w:p w14:paraId="4523931B" w14:textId="17103E92" w:rsidR="00EC391D" w:rsidRDefault="00EC391D" w:rsidP="008520F0">
      <w:r>
        <w:t>Por último, tenemos la guinda del pastel, la función que me devuelve el autor según su id. (es la que más quebraderos de cabeza me ha dado.) como podemos ver, buscamos el autor por id, y nos devuelve el autor, aquí tenía problemas porque no se me mostraba la lista de libros o me la mostraba vacía. Para solucionarlo, tuve que instanciar el libro y ponerle todos sus valores.</w:t>
      </w:r>
      <w:r>
        <w:br/>
      </w:r>
    </w:p>
    <w:p w14:paraId="653D31AA" w14:textId="0DD5F658" w:rsidR="00EC391D" w:rsidRDefault="00EC391D" w:rsidP="00A334F7">
      <w:pPr>
        <w:pStyle w:val="Ttulo2"/>
      </w:pPr>
      <w:bookmarkStart w:id="13" w:name="_Toc190162991"/>
      <w:r>
        <w:t>Pruebas:</w:t>
      </w:r>
      <w:bookmarkEnd w:id="13"/>
    </w:p>
    <w:p w14:paraId="64583FB8" w14:textId="62541A16" w:rsidR="00EC391D" w:rsidRDefault="00210D83" w:rsidP="008520F0">
      <w:r>
        <w:tab/>
        <w:t>Insertar un nuevo autor:</w:t>
      </w:r>
    </w:p>
    <w:p w14:paraId="4F79B175" w14:textId="43418528" w:rsidR="00210D83" w:rsidRDefault="00210D83" w:rsidP="008520F0">
      <w:r w:rsidRPr="00210D83">
        <w:drawing>
          <wp:inline distT="0" distB="0" distL="0" distR="0" wp14:anchorId="28B2A84D" wp14:editId="68EF66A4">
            <wp:extent cx="3324689" cy="2962688"/>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62688"/>
                    </a:xfrm>
                    <a:prstGeom prst="rect">
                      <a:avLst/>
                    </a:prstGeom>
                  </pic:spPr>
                </pic:pic>
              </a:graphicData>
            </a:graphic>
          </wp:inline>
        </w:drawing>
      </w:r>
    </w:p>
    <w:p w14:paraId="439E38BB" w14:textId="420E859C" w:rsidR="00210D83" w:rsidRDefault="00210D83" w:rsidP="008520F0">
      <w:r>
        <w:lastRenderedPageBreak/>
        <w:t>Le damos a ejecutar y nos insertará dicho autor (siempre y cuando, los datos estén bien.)</w:t>
      </w:r>
    </w:p>
    <w:p w14:paraId="2BFB9A93" w14:textId="144E8A59" w:rsidR="00210D83" w:rsidRDefault="00210D83" w:rsidP="008520F0">
      <w:r w:rsidRPr="00210D83">
        <w:drawing>
          <wp:inline distT="0" distB="0" distL="0" distR="0" wp14:anchorId="6E495B89" wp14:editId="0F49910E">
            <wp:extent cx="3410426" cy="75448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7544853"/>
                    </a:xfrm>
                    <a:prstGeom prst="rect">
                      <a:avLst/>
                    </a:prstGeom>
                  </pic:spPr>
                </pic:pic>
              </a:graphicData>
            </a:graphic>
          </wp:inline>
        </w:drawing>
      </w:r>
    </w:p>
    <w:p w14:paraId="241E3E04" w14:textId="4687400A" w:rsidR="00210D83" w:rsidRDefault="009A6E4E" w:rsidP="008520F0">
      <w:r>
        <w:t>Después, creamos un genero</w:t>
      </w:r>
    </w:p>
    <w:p w14:paraId="4DB08817" w14:textId="0861A6A3" w:rsidR="009A6E4E" w:rsidRDefault="009A6E4E" w:rsidP="008520F0"/>
    <w:p w14:paraId="25426B3F" w14:textId="113301BB" w:rsidR="009A6E4E" w:rsidRDefault="009A6E4E" w:rsidP="008520F0">
      <w:r w:rsidRPr="009A6E4E">
        <w:lastRenderedPageBreak/>
        <w:drawing>
          <wp:inline distT="0" distB="0" distL="0" distR="0" wp14:anchorId="2A688C33" wp14:editId="07D74C49">
            <wp:extent cx="2857899" cy="25340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899" cy="2534004"/>
                    </a:xfrm>
                    <a:prstGeom prst="rect">
                      <a:avLst/>
                    </a:prstGeom>
                  </pic:spPr>
                </pic:pic>
              </a:graphicData>
            </a:graphic>
          </wp:inline>
        </w:drawing>
      </w:r>
    </w:p>
    <w:p w14:paraId="6CD60E17" w14:textId="2E54CD17" w:rsidR="009E36F9" w:rsidRDefault="009E36F9" w:rsidP="008520F0">
      <w:r w:rsidRPr="009E36F9">
        <w:lastRenderedPageBreak/>
        <w:drawing>
          <wp:inline distT="0" distB="0" distL="0" distR="0" wp14:anchorId="064CC13A" wp14:editId="499D87B1">
            <wp:extent cx="3296110" cy="79640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7964011"/>
                    </a:xfrm>
                    <a:prstGeom prst="rect">
                      <a:avLst/>
                    </a:prstGeom>
                  </pic:spPr>
                </pic:pic>
              </a:graphicData>
            </a:graphic>
          </wp:inline>
        </w:drawing>
      </w:r>
    </w:p>
    <w:p w14:paraId="420E233C" w14:textId="60E01E63" w:rsidR="009A6E4E" w:rsidRDefault="009A6E4E" w:rsidP="008520F0"/>
    <w:p w14:paraId="10FA9B94" w14:textId="384BD3F6" w:rsidR="009A6E4E" w:rsidRDefault="009E36F9" w:rsidP="008520F0">
      <w:r>
        <w:t>Y,</w:t>
      </w:r>
      <w:r w:rsidR="009A6E4E">
        <w:t xml:space="preserve"> por último, crearemos un</w:t>
      </w:r>
      <w:r>
        <w:t xml:space="preserve"> libro al que le pondremos poner el genero y el autor correspondiente.</w:t>
      </w:r>
    </w:p>
    <w:p w14:paraId="1116F3F4" w14:textId="27849659" w:rsidR="009E36F9" w:rsidRDefault="009E36F9" w:rsidP="008520F0">
      <w:r w:rsidRPr="009E36F9">
        <w:lastRenderedPageBreak/>
        <w:drawing>
          <wp:inline distT="0" distB="0" distL="0" distR="0" wp14:anchorId="44E6C182" wp14:editId="1B29A3FB">
            <wp:extent cx="5400040" cy="3067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67685"/>
                    </a:xfrm>
                    <a:prstGeom prst="rect">
                      <a:avLst/>
                    </a:prstGeom>
                  </pic:spPr>
                </pic:pic>
              </a:graphicData>
            </a:graphic>
          </wp:inline>
        </w:drawing>
      </w:r>
    </w:p>
    <w:p w14:paraId="248896B8" w14:textId="1948E0D7" w:rsidR="009E36F9" w:rsidRDefault="009E36F9" w:rsidP="008520F0">
      <w:r>
        <w:t xml:space="preserve">Con esto, insertaríamos un libro con dicho autor y </w:t>
      </w:r>
      <w:r w:rsidR="003755EB">
        <w:t>género</w:t>
      </w:r>
      <w:r>
        <w:t>.</w:t>
      </w:r>
    </w:p>
    <w:p w14:paraId="58490752" w14:textId="718831AB" w:rsidR="009E36F9" w:rsidRDefault="009E36F9" w:rsidP="008520F0">
      <w:r>
        <w:t xml:space="preserve">Ahora, si mostramos </w:t>
      </w:r>
      <w:r w:rsidR="003755EB">
        <w:t xml:space="preserve">los datos de dicho </w:t>
      </w:r>
      <w:r>
        <w:t>autor</w:t>
      </w:r>
      <w:r w:rsidR="00041F6C">
        <w:t xml:space="preserve">, podremos comprobar que efectivamente </w:t>
      </w:r>
      <w:r w:rsidR="00997870">
        <w:t>se agrega el libro al autor</w:t>
      </w:r>
    </w:p>
    <w:p w14:paraId="10E659FF" w14:textId="26FBA188" w:rsidR="00997870" w:rsidRDefault="00997870" w:rsidP="008520F0">
      <w:r w:rsidRPr="00997870">
        <w:lastRenderedPageBreak/>
        <w:drawing>
          <wp:inline distT="0" distB="0" distL="0" distR="0" wp14:anchorId="6034D158" wp14:editId="24BDF8B9">
            <wp:extent cx="5400040" cy="6078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078855"/>
                    </a:xfrm>
                    <a:prstGeom prst="rect">
                      <a:avLst/>
                    </a:prstGeom>
                  </pic:spPr>
                </pic:pic>
              </a:graphicData>
            </a:graphic>
          </wp:inline>
        </w:drawing>
      </w:r>
    </w:p>
    <w:p w14:paraId="1E70AD75" w14:textId="3CA406AB" w:rsidR="00997870" w:rsidRDefault="00997870" w:rsidP="008520F0">
      <w:r>
        <w:t>Pasara lo mismo con el genero (en mi caso, fantasia)</w:t>
      </w:r>
    </w:p>
    <w:p w14:paraId="7BA0A0C4" w14:textId="22D90A79" w:rsidR="00997870" w:rsidRDefault="00997870" w:rsidP="008520F0">
      <w:r w:rsidRPr="00997870">
        <w:lastRenderedPageBreak/>
        <w:drawing>
          <wp:inline distT="0" distB="0" distL="0" distR="0" wp14:anchorId="0FB2CB3E" wp14:editId="02982BE8">
            <wp:extent cx="5400040" cy="5874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74385"/>
                    </a:xfrm>
                    <a:prstGeom prst="rect">
                      <a:avLst/>
                    </a:prstGeom>
                  </pic:spPr>
                </pic:pic>
              </a:graphicData>
            </a:graphic>
          </wp:inline>
        </w:drawing>
      </w:r>
    </w:p>
    <w:p w14:paraId="69B5C1F5" w14:textId="39499547" w:rsidR="00997870" w:rsidRDefault="00997870" w:rsidP="008520F0">
      <w:r>
        <w:t>Esto sin duda es lo que mas me ha llevado con diferencia y no veas la de horas invertidas solo para que pueda ver las listas. Por este motivo, no he podido añadir el tema de autorización ya que no me daba tiempo.</w:t>
      </w:r>
    </w:p>
    <w:p w14:paraId="56F09BDC" w14:textId="6798234E" w:rsidR="00694F2A" w:rsidRDefault="00694F2A" w:rsidP="008520F0"/>
    <w:p w14:paraId="528F661D" w14:textId="48B6A8A1" w:rsidR="00694F2A" w:rsidRDefault="00694F2A" w:rsidP="00A334F7">
      <w:pPr>
        <w:pStyle w:val="Ttulo2"/>
      </w:pPr>
      <w:bookmarkStart w:id="14" w:name="_Toc190162992"/>
      <w:r>
        <w:t>Despliegue de la Aplicación:</w:t>
      </w:r>
      <w:bookmarkEnd w:id="14"/>
    </w:p>
    <w:p w14:paraId="226FF54B" w14:textId="02F1DBDD" w:rsidR="00694F2A" w:rsidRDefault="00694F2A" w:rsidP="008520F0">
      <w:r>
        <w:t xml:space="preserve">En mi caso, solo es la API y como utilizo Docker, pues levanto los contenedores que tengo en el Docker </w:t>
      </w:r>
      <w:r w:rsidR="00D00053">
        <w:t>(similar a como lo tenía en el del manage).</w:t>
      </w:r>
    </w:p>
    <w:p w14:paraId="138C4DBB" w14:textId="65ED95F2" w:rsidR="00D00053" w:rsidRDefault="00D00053" w:rsidP="008520F0">
      <w:r>
        <w:t>Esto me levanta tanto el servicio de PostgreSQL donde esta la bd como pgAdmin en el puerto 80.</w:t>
      </w:r>
    </w:p>
    <w:p w14:paraId="669E3FCD" w14:textId="015FB6DD" w:rsidR="00D00053" w:rsidRDefault="00D00053" w:rsidP="008520F0">
      <w:r>
        <w:t xml:space="preserve">Por último, para correr la aplicación que corre la API, utilizo primero el comando para activar el entorno virtual </w:t>
      </w:r>
    </w:p>
    <w:p w14:paraId="45C83D70" w14:textId="64583880" w:rsidR="00997870" w:rsidRDefault="00D00053" w:rsidP="008520F0">
      <w:r w:rsidRPr="00D00053">
        <w:lastRenderedPageBreak/>
        <w:drawing>
          <wp:inline distT="0" distB="0" distL="0" distR="0" wp14:anchorId="7E6FD5ED" wp14:editId="4843992D">
            <wp:extent cx="5400040" cy="348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8615"/>
                    </a:xfrm>
                    <a:prstGeom prst="rect">
                      <a:avLst/>
                    </a:prstGeom>
                  </pic:spPr>
                </pic:pic>
              </a:graphicData>
            </a:graphic>
          </wp:inline>
        </w:drawing>
      </w:r>
    </w:p>
    <w:p w14:paraId="277C6895" w14:textId="4BED7A02" w:rsidR="00D00053" w:rsidRDefault="00D00053" w:rsidP="008520F0">
      <w:r>
        <w:t>Y el de ejecutar la aplicación.</w:t>
      </w:r>
    </w:p>
    <w:p w14:paraId="706E708C" w14:textId="12EC1CA5" w:rsidR="00D00053" w:rsidRDefault="00D00053" w:rsidP="008520F0">
      <w:r w:rsidRPr="00D00053">
        <w:drawing>
          <wp:inline distT="0" distB="0" distL="0" distR="0" wp14:anchorId="5DD18187" wp14:editId="4CE6DFEE">
            <wp:extent cx="5400040" cy="1239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39520"/>
                    </a:xfrm>
                    <a:prstGeom prst="rect">
                      <a:avLst/>
                    </a:prstGeom>
                  </pic:spPr>
                </pic:pic>
              </a:graphicData>
            </a:graphic>
          </wp:inline>
        </w:drawing>
      </w:r>
    </w:p>
    <w:p w14:paraId="0713AA48" w14:textId="63C17D58" w:rsidR="00D00053" w:rsidRDefault="00D00053" w:rsidP="008520F0">
      <w:r>
        <w:t>Ya cuando todo este corriendo, podemos ir a la url que vemos ahí o aquí:</w:t>
      </w:r>
    </w:p>
    <w:p w14:paraId="10F27788" w14:textId="4DD7F890" w:rsidR="00D00053" w:rsidRDefault="00D00053" w:rsidP="008520F0">
      <w:hyperlink r:id="rId27" w:history="1">
        <w:r w:rsidRPr="00D00053">
          <w:rPr>
            <w:rStyle w:val="Hipervnculo"/>
          </w:rPr>
          <w:t>http://localhost:80</w:t>
        </w:r>
        <w:r w:rsidRPr="00D00053">
          <w:rPr>
            <w:rStyle w:val="Hipervnculo"/>
          </w:rPr>
          <w:t>0</w:t>
        </w:r>
        <w:r w:rsidRPr="00D00053">
          <w:rPr>
            <w:rStyle w:val="Hipervnculo"/>
          </w:rPr>
          <w:t>0/docs#/</w:t>
        </w:r>
      </w:hyperlink>
      <w:r>
        <w:t xml:space="preserve"> solo que cambiando una vez que le hayamos pulsado los caracteres “</w:t>
      </w:r>
      <w:r w:rsidRPr="00D00053">
        <w:t>%23</w:t>
      </w:r>
      <w:r>
        <w:t xml:space="preserve">” por </w:t>
      </w:r>
      <w:r w:rsidR="0031509D">
        <w:t>el carácter “#” y funciona.</w:t>
      </w:r>
    </w:p>
    <w:p w14:paraId="18876E06" w14:textId="77777777" w:rsidR="00D00053" w:rsidRDefault="00D00053" w:rsidP="008520F0"/>
    <w:p w14:paraId="626F5B35" w14:textId="2AF91FC8" w:rsidR="00D00053" w:rsidRDefault="00D00053" w:rsidP="00A334F7">
      <w:pPr>
        <w:pStyle w:val="Ttulo1"/>
      </w:pPr>
      <w:bookmarkStart w:id="15" w:name="_Toc190162993"/>
      <w:r>
        <w:t>Manuales</w:t>
      </w:r>
      <w:bookmarkEnd w:id="15"/>
    </w:p>
    <w:p w14:paraId="48E1C872" w14:textId="361C1A3F" w:rsidR="0031509D" w:rsidRDefault="00D00053" w:rsidP="00A334F7">
      <w:pPr>
        <w:pStyle w:val="Ttulo2"/>
      </w:pPr>
      <w:r>
        <w:tab/>
      </w:r>
      <w:bookmarkStart w:id="16" w:name="_Toc190162994"/>
      <w:r>
        <w:t>Manual de usuario</w:t>
      </w:r>
      <w:r w:rsidR="0031509D">
        <w:t>:</w:t>
      </w:r>
      <w:bookmarkEnd w:id="16"/>
    </w:p>
    <w:p w14:paraId="5416B8E7" w14:textId="1F9A7DEC" w:rsidR="0031509D" w:rsidRDefault="0031509D" w:rsidP="008520F0">
      <w:r w:rsidRPr="0031509D">
        <w:drawing>
          <wp:inline distT="0" distB="0" distL="0" distR="0" wp14:anchorId="0C7F93EE" wp14:editId="4F2805B0">
            <wp:extent cx="5400040" cy="4796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796790"/>
                    </a:xfrm>
                    <a:prstGeom prst="rect">
                      <a:avLst/>
                    </a:prstGeom>
                  </pic:spPr>
                </pic:pic>
              </a:graphicData>
            </a:graphic>
          </wp:inline>
        </w:drawing>
      </w:r>
    </w:p>
    <w:p w14:paraId="04DD7BA3" w14:textId="7E3F4AAD" w:rsidR="0031509D" w:rsidRDefault="0031509D" w:rsidP="008520F0">
      <w:r>
        <w:lastRenderedPageBreak/>
        <w:t>Como se puede ver en la imagen, aquí tenemos todas las operaciones que se pueden llegar a realizar utilizando este proyecto. Dichas acciones llegan desde crear, modificar, eliminar y visualizar ya sean todos los datos como solo por su id de libros, géneros, autores y usuarios.</w:t>
      </w:r>
    </w:p>
    <w:p w14:paraId="5D20B845" w14:textId="4B4A1EC9" w:rsidR="0031509D" w:rsidRDefault="0031509D" w:rsidP="008520F0"/>
    <w:p w14:paraId="644E13E0" w14:textId="1F241D03" w:rsidR="0031509D" w:rsidRDefault="0031509D" w:rsidP="00A334F7">
      <w:pPr>
        <w:pStyle w:val="Ttulo2"/>
      </w:pPr>
      <w:r>
        <w:tab/>
      </w:r>
      <w:bookmarkStart w:id="17" w:name="_Toc190162995"/>
      <w:r>
        <w:t>Manual de instalación:</w:t>
      </w:r>
      <w:bookmarkEnd w:id="17"/>
    </w:p>
    <w:p w14:paraId="14551365" w14:textId="6C989972" w:rsidR="0031509D" w:rsidRDefault="0031509D" w:rsidP="0031509D">
      <w:r>
        <w:t>En mi caso, solo es la API, para ejecutarla solo tendremos que activar el entono virtual para poder añadir todas las dependencias que requiere el proyecto.</w:t>
      </w:r>
    </w:p>
    <w:p w14:paraId="633AE146" w14:textId="3619BC2E" w:rsidR="0031509D" w:rsidRDefault="0031509D" w:rsidP="0031509D">
      <w:r w:rsidRPr="00D00053">
        <w:drawing>
          <wp:inline distT="0" distB="0" distL="0" distR="0" wp14:anchorId="55C64423" wp14:editId="3230CFB4">
            <wp:extent cx="5400040" cy="3486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8615"/>
                    </a:xfrm>
                    <a:prstGeom prst="rect">
                      <a:avLst/>
                    </a:prstGeom>
                  </pic:spPr>
                </pic:pic>
              </a:graphicData>
            </a:graphic>
          </wp:inline>
        </w:drawing>
      </w:r>
    </w:p>
    <w:p w14:paraId="64E1243A" w14:textId="10B303C7" w:rsidR="0031509D" w:rsidRDefault="00F11D65" w:rsidP="0031509D">
      <w:r>
        <w:t>Después, ponemos el comando para ejecutar la aplicación.</w:t>
      </w:r>
      <w:r w:rsidR="0031509D">
        <w:t xml:space="preserve"> el de ejecutar la aplicación.</w:t>
      </w:r>
    </w:p>
    <w:p w14:paraId="0DBC56A9" w14:textId="39B17556" w:rsidR="00D00053" w:rsidRDefault="0031509D" w:rsidP="008520F0">
      <w:r w:rsidRPr="00D00053">
        <w:drawing>
          <wp:inline distT="0" distB="0" distL="0" distR="0" wp14:anchorId="159CEFD4" wp14:editId="40A95DC6">
            <wp:extent cx="5400040" cy="1239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39520"/>
                    </a:xfrm>
                    <a:prstGeom prst="rect">
                      <a:avLst/>
                    </a:prstGeom>
                  </pic:spPr>
                </pic:pic>
              </a:graphicData>
            </a:graphic>
          </wp:inline>
        </w:drawing>
      </w:r>
    </w:p>
    <w:p w14:paraId="67EF2A13" w14:textId="4C0E126D" w:rsidR="002F46BF" w:rsidRDefault="002F46BF" w:rsidP="008520F0"/>
    <w:p w14:paraId="52E5BF0E" w14:textId="028E6D37" w:rsidR="002F46BF" w:rsidRDefault="002F46BF" w:rsidP="00A334F7">
      <w:pPr>
        <w:pStyle w:val="Ttulo1"/>
      </w:pPr>
      <w:bookmarkStart w:id="18" w:name="_Toc190162996"/>
      <w:r>
        <w:t>Conclusiones:</w:t>
      </w:r>
      <w:bookmarkEnd w:id="18"/>
    </w:p>
    <w:p w14:paraId="2D00787A" w14:textId="0238F1AF" w:rsidR="002F46BF" w:rsidRDefault="002F46BF" w:rsidP="008520F0">
      <w:r>
        <w:tab/>
        <w:t xml:space="preserve">Cristina, este proyecto ha sido una montaña rusa de emociones, en algunos casos todo </w:t>
      </w:r>
      <w:r w:rsidR="007F3AE1">
        <w:t xml:space="preserve">bien </w:t>
      </w:r>
      <w:r>
        <w:t xml:space="preserve">porque </w:t>
      </w:r>
      <w:r w:rsidR="007F3AE1">
        <w:t xml:space="preserve">funcionaban las cosas, pero una vez que quería tener todo lo de aquí en mi casa o viceversa, fue una completa depresión. En </w:t>
      </w:r>
      <w:r w:rsidR="00CD78E9">
        <w:t>fin,</w:t>
      </w:r>
      <w:r w:rsidR="007F3AE1">
        <w:t xml:space="preserve"> que ya </w:t>
      </w:r>
      <w:r w:rsidR="00CD78E9">
        <w:t>está hecho</w:t>
      </w:r>
      <w:r w:rsidR="007F3AE1">
        <w:t xml:space="preserve"> y no quiero volver a tocar Python hasta dentro de unos años por lo menos.</w:t>
      </w:r>
    </w:p>
    <w:p w14:paraId="6938CF0B" w14:textId="24122DAA" w:rsidR="00CD78E9" w:rsidRDefault="00CD78E9" w:rsidP="008520F0">
      <w:r>
        <w:t>Dos posibles ampliaciones que se podrían haber dado son:</w:t>
      </w:r>
    </w:p>
    <w:p w14:paraId="686E984A" w14:textId="502CE361" w:rsidR="00CD78E9" w:rsidRDefault="00CD78E9" w:rsidP="008520F0">
      <w:r>
        <w:tab/>
        <w:t xml:space="preserve">Inclusión de la tabla usuariosLibros que como su nombre indica, seria para tener registrado todos los libros que un usuario ha leído. En bd seria una relación </w:t>
      </w:r>
      <w:r w:rsidR="00D43756">
        <w:t>n: n</w:t>
      </w:r>
      <w:r>
        <w:t xml:space="preserve"> entre usuarios y libros.</w:t>
      </w:r>
    </w:p>
    <w:p w14:paraId="7A3DDA30" w14:textId="2B5F4FC8" w:rsidR="000F5853" w:rsidRDefault="000F5853" w:rsidP="008520F0">
      <w:r>
        <w:tab/>
        <w:t>Introducir el jwt en el proyecto para darle seguridad al proyecto</w:t>
      </w:r>
      <w:r w:rsidR="00635DD6">
        <w:t xml:space="preserve"> </w:t>
      </w:r>
      <w:r w:rsidR="00D43756">
        <w:t>que,</w:t>
      </w:r>
      <w:r w:rsidR="00635DD6">
        <w:t xml:space="preserve"> aunque </w:t>
      </w:r>
      <w:r w:rsidR="00D43756">
        <w:t>sí</w:t>
      </w:r>
      <w:r w:rsidR="00635DD6">
        <w:t xml:space="preserve"> que lo hemos dado en AAD, se hacerlo en </w:t>
      </w:r>
      <w:r w:rsidR="00D43756">
        <w:t>Java,</w:t>
      </w:r>
      <w:r w:rsidR="00635DD6">
        <w:t xml:space="preserve"> pero no en Python.</w:t>
      </w:r>
    </w:p>
    <w:p w14:paraId="04869226" w14:textId="39A16C36" w:rsidR="00D43756" w:rsidRDefault="00D43756" w:rsidP="008520F0"/>
    <w:p w14:paraId="00C11422" w14:textId="711B1533" w:rsidR="00D43756" w:rsidRDefault="00D43756" w:rsidP="00A334F7">
      <w:pPr>
        <w:pStyle w:val="Ttulo1"/>
      </w:pPr>
      <w:bookmarkStart w:id="19" w:name="_Toc190162997"/>
      <w:r>
        <w:t>Bibliografía:</w:t>
      </w:r>
      <w:bookmarkEnd w:id="19"/>
    </w:p>
    <w:p w14:paraId="3709377F" w14:textId="05BDE4D1" w:rsidR="00D43756" w:rsidRDefault="00D43756" w:rsidP="008520F0">
      <w:r>
        <w:tab/>
      </w:r>
      <w:r w:rsidR="00D572AC">
        <w:t>Teoría de microservicios:</w:t>
      </w:r>
      <w:r w:rsidR="00D572AC" w:rsidRPr="00D572AC">
        <w:t xml:space="preserve"> </w:t>
      </w:r>
      <w:hyperlink r:id="rId29" w:history="1">
        <w:r w:rsidR="00D572AC">
          <w:rPr>
            <w:rStyle w:val="Hipervnculo"/>
          </w:rPr>
          <w:t>decidesoluciones.es</w:t>
        </w:r>
      </w:hyperlink>
    </w:p>
    <w:p w14:paraId="60FFCA1D" w14:textId="5E8F6EC1" w:rsidR="00E57EDC" w:rsidRDefault="00E57EDC" w:rsidP="008520F0">
      <w:r>
        <w:tab/>
        <w:t xml:space="preserve">Teoría de API: </w:t>
      </w:r>
      <w:hyperlink r:id="rId30" w:history="1">
        <w:r w:rsidRPr="00E57EDC">
          <w:rPr>
            <w:rStyle w:val="Hipervnculo"/>
          </w:rPr>
          <w:t>redha</w:t>
        </w:r>
        <w:r>
          <w:rPr>
            <w:rStyle w:val="Hipervnculo"/>
          </w:rPr>
          <w:t>t.com</w:t>
        </w:r>
      </w:hyperlink>
    </w:p>
    <w:p w14:paraId="3F98DA86" w14:textId="77777777" w:rsidR="005919E3" w:rsidRDefault="005919E3" w:rsidP="008520F0"/>
    <w:p w14:paraId="596FEC47" w14:textId="1B55E96A" w:rsidR="00006EAE" w:rsidRDefault="00006EAE" w:rsidP="008520F0">
      <w:r>
        <w:t xml:space="preserve">Enlace al proyecto en GitHub: </w:t>
      </w:r>
      <w:hyperlink r:id="rId31" w:history="1">
        <w:r w:rsidRPr="00006EAE">
          <w:rPr>
            <w:rStyle w:val="Hipervnculo"/>
          </w:rPr>
          <w:t>Library of Ohara</w:t>
        </w:r>
      </w:hyperlink>
    </w:p>
    <w:sectPr w:rsidR="00006E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86"/>
    <w:rsid w:val="0000407F"/>
    <w:rsid w:val="00006EAE"/>
    <w:rsid w:val="00023C78"/>
    <w:rsid w:val="00024D8B"/>
    <w:rsid w:val="00034158"/>
    <w:rsid w:val="00041F6C"/>
    <w:rsid w:val="000E014E"/>
    <w:rsid w:val="000F5853"/>
    <w:rsid w:val="001D69E9"/>
    <w:rsid w:val="00210D83"/>
    <w:rsid w:val="00250986"/>
    <w:rsid w:val="002B44F1"/>
    <w:rsid w:val="002C23C4"/>
    <w:rsid w:val="002F46BF"/>
    <w:rsid w:val="0031509D"/>
    <w:rsid w:val="00324E93"/>
    <w:rsid w:val="0036190C"/>
    <w:rsid w:val="003755EB"/>
    <w:rsid w:val="003A4F05"/>
    <w:rsid w:val="00575C54"/>
    <w:rsid w:val="00587DBF"/>
    <w:rsid w:val="005919E3"/>
    <w:rsid w:val="00595C27"/>
    <w:rsid w:val="00635DD6"/>
    <w:rsid w:val="00694F2A"/>
    <w:rsid w:val="006C49C6"/>
    <w:rsid w:val="006D3903"/>
    <w:rsid w:val="006E1598"/>
    <w:rsid w:val="007055D4"/>
    <w:rsid w:val="00712E13"/>
    <w:rsid w:val="00742CB2"/>
    <w:rsid w:val="007B63D0"/>
    <w:rsid w:val="007D1ED8"/>
    <w:rsid w:val="007F3AE1"/>
    <w:rsid w:val="00810382"/>
    <w:rsid w:val="008520F0"/>
    <w:rsid w:val="00891483"/>
    <w:rsid w:val="008B261A"/>
    <w:rsid w:val="00901D45"/>
    <w:rsid w:val="0097322C"/>
    <w:rsid w:val="00997870"/>
    <w:rsid w:val="009A6E4E"/>
    <w:rsid w:val="009C48C0"/>
    <w:rsid w:val="009D4198"/>
    <w:rsid w:val="009D56D4"/>
    <w:rsid w:val="009E36F9"/>
    <w:rsid w:val="00A1633A"/>
    <w:rsid w:val="00A334F7"/>
    <w:rsid w:val="00A80CD7"/>
    <w:rsid w:val="00AE0491"/>
    <w:rsid w:val="00B8294A"/>
    <w:rsid w:val="00BB687B"/>
    <w:rsid w:val="00BD06B2"/>
    <w:rsid w:val="00BF2E64"/>
    <w:rsid w:val="00BF5111"/>
    <w:rsid w:val="00C15DA3"/>
    <w:rsid w:val="00C50189"/>
    <w:rsid w:val="00C53758"/>
    <w:rsid w:val="00C54997"/>
    <w:rsid w:val="00C62ADB"/>
    <w:rsid w:val="00C66C42"/>
    <w:rsid w:val="00C66FE9"/>
    <w:rsid w:val="00CD78E9"/>
    <w:rsid w:val="00D00053"/>
    <w:rsid w:val="00D43756"/>
    <w:rsid w:val="00D45A3C"/>
    <w:rsid w:val="00D461C6"/>
    <w:rsid w:val="00D572AC"/>
    <w:rsid w:val="00DB0BB8"/>
    <w:rsid w:val="00DD491D"/>
    <w:rsid w:val="00E45F6C"/>
    <w:rsid w:val="00E57EDC"/>
    <w:rsid w:val="00EC391D"/>
    <w:rsid w:val="00EF1F67"/>
    <w:rsid w:val="00F11D65"/>
    <w:rsid w:val="00F33800"/>
    <w:rsid w:val="00F66494"/>
    <w:rsid w:val="00FA0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71D2"/>
  <w15:chartTrackingRefBased/>
  <w15:docId w15:val="{05ED9082-1DAB-4F35-B8FB-7D756FB3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9D"/>
  </w:style>
  <w:style w:type="paragraph" w:styleId="Ttulo1">
    <w:name w:val="heading 1"/>
    <w:basedOn w:val="Normal"/>
    <w:next w:val="Normal"/>
    <w:link w:val="Ttulo1Car"/>
    <w:uiPriority w:val="9"/>
    <w:qFormat/>
    <w:rsid w:val="00FA0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0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0B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0B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0B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0B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0B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0B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0B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0B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A0B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0B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0B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0B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0B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0B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0B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0B86"/>
    <w:rPr>
      <w:rFonts w:eastAsiaTheme="majorEastAsia" w:cstheme="majorBidi"/>
      <w:color w:val="272727" w:themeColor="text1" w:themeTint="D8"/>
    </w:rPr>
  </w:style>
  <w:style w:type="paragraph" w:styleId="Ttulo">
    <w:name w:val="Title"/>
    <w:basedOn w:val="Normal"/>
    <w:next w:val="Normal"/>
    <w:link w:val="TtuloCar"/>
    <w:uiPriority w:val="10"/>
    <w:qFormat/>
    <w:rsid w:val="00FA0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0B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0B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0B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0B86"/>
    <w:pPr>
      <w:spacing w:before="160"/>
      <w:jc w:val="center"/>
    </w:pPr>
    <w:rPr>
      <w:i/>
      <w:iCs/>
      <w:color w:val="404040" w:themeColor="text1" w:themeTint="BF"/>
    </w:rPr>
  </w:style>
  <w:style w:type="character" w:customStyle="1" w:styleId="CitaCar">
    <w:name w:val="Cita Car"/>
    <w:basedOn w:val="Fuentedeprrafopredeter"/>
    <w:link w:val="Cita"/>
    <w:uiPriority w:val="29"/>
    <w:rsid w:val="00FA0B86"/>
    <w:rPr>
      <w:i/>
      <w:iCs/>
      <w:color w:val="404040" w:themeColor="text1" w:themeTint="BF"/>
    </w:rPr>
  </w:style>
  <w:style w:type="paragraph" w:styleId="Prrafodelista">
    <w:name w:val="List Paragraph"/>
    <w:basedOn w:val="Normal"/>
    <w:uiPriority w:val="34"/>
    <w:qFormat/>
    <w:rsid w:val="00FA0B86"/>
    <w:pPr>
      <w:ind w:left="720"/>
      <w:contextualSpacing/>
    </w:pPr>
  </w:style>
  <w:style w:type="character" w:styleId="nfasisintenso">
    <w:name w:val="Intense Emphasis"/>
    <w:basedOn w:val="Fuentedeprrafopredeter"/>
    <w:uiPriority w:val="21"/>
    <w:qFormat/>
    <w:rsid w:val="00FA0B86"/>
    <w:rPr>
      <w:i/>
      <w:iCs/>
      <w:color w:val="0F4761" w:themeColor="accent1" w:themeShade="BF"/>
    </w:rPr>
  </w:style>
  <w:style w:type="paragraph" w:styleId="Citadestacada">
    <w:name w:val="Intense Quote"/>
    <w:basedOn w:val="Normal"/>
    <w:next w:val="Normal"/>
    <w:link w:val="CitadestacadaCar"/>
    <w:uiPriority w:val="30"/>
    <w:qFormat/>
    <w:rsid w:val="00FA0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0B86"/>
    <w:rPr>
      <w:i/>
      <w:iCs/>
      <w:color w:val="0F4761" w:themeColor="accent1" w:themeShade="BF"/>
    </w:rPr>
  </w:style>
  <w:style w:type="character" w:styleId="Referenciaintensa">
    <w:name w:val="Intense Reference"/>
    <w:basedOn w:val="Fuentedeprrafopredeter"/>
    <w:uiPriority w:val="32"/>
    <w:qFormat/>
    <w:rsid w:val="00FA0B86"/>
    <w:rPr>
      <w:b/>
      <w:bCs/>
      <w:smallCaps/>
      <w:color w:val="0F4761" w:themeColor="accent1" w:themeShade="BF"/>
      <w:spacing w:val="5"/>
    </w:rPr>
  </w:style>
  <w:style w:type="character" w:styleId="Hipervnculo">
    <w:name w:val="Hyperlink"/>
    <w:basedOn w:val="Fuentedeprrafopredeter"/>
    <w:uiPriority w:val="99"/>
    <w:unhideWhenUsed/>
    <w:rsid w:val="00D00053"/>
    <w:rPr>
      <w:color w:val="467886" w:themeColor="hyperlink"/>
      <w:u w:val="single"/>
    </w:rPr>
  </w:style>
  <w:style w:type="character" w:styleId="Mencinsinresolver">
    <w:name w:val="Unresolved Mention"/>
    <w:basedOn w:val="Fuentedeprrafopredeter"/>
    <w:uiPriority w:val="99"/>
    <w:semiHidden/>
    <w:unhideWhenUsed/>
    <w:rsid w:val="00D00053"/>
    <w:rPr>
      <w:color w:val="605E5C"/>
      <w:shd w:val="clear" w:color="auto" w:fill="E1DFDD"/>
    </w:rPr>
  </w:style>
  <w:style w:type="character" w:styleId="Hipervnculovisitado">
    <w:name w:val="FollowedHyperlink"/>
    <w:basedOn w:val="Fuentedeprrafopredeter"/>
    <w:uiPriority w:val="99"/>
    <w:semiHidden/>
    <w:unhideWhenUsed/>
    <w:rsid w:val="00D00053"/>
    <w:rPr>
      <w:color w:val="96607D" w:themeColor="followedHyperlink"/>
      <w:u w:val="single"/>
    </w:rPr>
  </w:style>
  <w:style w:type="paragraph" w:styleId="TtuloTDC">
    <w:name w:val="TOC Heading"/>
    <w:basedOn w:val="Ttulo1"/>
    <w:next w:val="Normal"/>
    <w:uiPriority w:val="39"/>
    <w:unhideWhenUsed/>
    <w:qFormat/>
    <w:rsid w:val="00006EA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06EAE"/>
    <w:pPr>
      <w:spacing w:after="100"/>
    </w:pPr>
  </w:style>
  <w:style w:type="paragraph" w:styleId="TDC2">
    <w:name w:val="toc 2"/>
    <w:basedOn w:val="Normal"/>
    <w:next w:val="Normal"/>
    <w:autoRedefine/>
    <w:uiPriority w:val="39"/>
    <w:unhideWhenUsed/>
    <w:rsid w:val="00006E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3959">
      <w:bodyDiv w:val="1"/>
      <w:marLeft w:val="0"/>
      <w:marRight w:val="0"/>
      <w:marTop w:val="0"/>
      <w:marBottom w:val="0"/>
      <w:divBdr>
        <w:top w:val="none" w:sz="0" w:space="0" w:color="auto"/>
        <w:left w:val="none" w:sz="0" w:space="0" w:color="auto"/>
        <w:bottom w:val="none" w:sz="0" w:space="0" w:color="auto"/>
        <w:right w:val="none" w:sz="0" w:space="0" w:color="auto"/>
      </w:divBdr>
    </w:div>
    <w:div w:id="1484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ecidesoluciones.es/arquitectura-de-microservicios/%23:~:text=La%20arquitectura%20de%20microservicios%20es%20un%20m%C3%A9todo%20de%20desarrollo%20de,una%20funcionalidad%20de%20negocio%20complet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github.com/KonoDIODa13/proyectoPython"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localhost:8000/docs%23/" TargetMode="External"/><Relationship Id="rId30" Type="http://schemas.openxmlformats.org/officeDocument/2006/relationships/hyperlink" Target="https://www.redhat.com/es/topics/api/what-are-application-programming-interfaces" TargetMode="External"/><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D8CB-5630-405C-8EBC-6D64052D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216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ONZÁLEZ BRAVO</dc:creator>
  <cp:keywords/>
  <dc:description/>
  <cp:lastModifiedBy>JAIME GONZÁLEZ BRAVO</cp:lastModifiedBy>
  <cp:revision>62</cp:revision>
  <cp:lastPrinted>2025-02-11T09:46:00Z</cp:lastPrinted>
  <dcterms:created xsi:type="dcterms:W3CDTF">2025-02-10T17:48:00Z</dcterms:created>
  <dcterms:modified xsi:type="dcterms:W3CDTF">2025-02-11T09:46:00Z</dcterms:modified>
</cp:coreProperties>
</file>